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4D01047B" w:rsidR="00FB2C88" w:rsidRDefault="005617C5" w:rsidP="00547990">
      <w:pPr>
        <w:pStyle w:val="Nagwek3"/>
        <w:spacing w:line="276" w:lineRule="auto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0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0"/>
    </w:p>
    <w:p w14:paraId="2E8461D4" w14:textId="77777777" w:rsidR="0027167D" w:rsidRPr="002C4813" w:rsidRDefault="0027167D" w:rsidP="00EB5A6B"/>
    <w:p w14:paraId="2C15AD08" w14:textId="77777777" w:rsidR="006905C0" w:rsidRPr="001E1079" w:rsidRDefault="006905C0" w:rsidP="00547990">
      <w:pPr>
        <w:widowControl w:val="0"/>
        <w:spacing w:after="600" w:line="276" w:lineRule="auto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547990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547990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23CDEE9D" w14:textId="77777777" w:rsidR="005617C5" w:rsidRPr="001E1079" w:rsidRDefault="005617C5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5FE0702" w14:textId="77777777" w:rsidR="00CB6C6E" w:rsidRDefault="00CB6C6E" w:rsidP="00CB6C6E">
      <w:pPr>
        <w:pStyle w:val="Nagwek"/>
        <w:rPr>
          <w:rFonts w:ascii="Calibri" w:hAnsi="Calibri"/>
        </w:rPr>
      </w:pPr>
      <w:r w:rsidRPr="00CB6C6E">
        <w:rPr>
          <w:rFonts w:asciiTheme="minorHAnsi" w:hAnsiTheme="minorHAnsi"/>
        </w:rPr>
        <w:t xml:space="preserve">Dokument przyjęty Uchwała </w:t>
      </w:r>
      <w:r w:rsidRPr="00CB6C6E">
        <w:rPr>
          <w:rFonts w:ascii="Calibri" w:hAnsi="Calibri"/>
        </w:rPr>
        <w:t>Zarządu Województwa Opolskiego</w:t>
      </w:r>
    </w:p>
    <w:p w14:paraId="3E919D9A" w14:textId="24538F92" w:rsidR="00CB6C6E" w:rsidRPr="00CB6C6E" w:rsidRDefault="00CB6C6E" w:rsidP="00CB6C6E">
      <w:pPr>
        <w:pStyle w:val="Nagwek"/>
        <w:rPr>
          <w:rFonts w:ascii="Calibri" w:hAnsi="Calibri"/>
        </w:rPr>
      </w:pPr>
      <w:r w:rsidRPr="00CB6C6E">
        <w:rPr>
          <w:rFonts w:ascii="Calibri" w:hAnsi="Calibri"/>
        </w:rPr>
        <w:t xml:space="preserve"> </w:t>
      </w:r>
      <w:r w:rsidR="001D4994">
        <w:rPr>
          <w:rFonts w:ascii="Calibri" w:hAnsi="Calibri"/>
        </w:rPr>
        <w:t>N</w:t>
      </w:r>
      <w:r w:rsidRPr="00CB6C6E">
        <w:rPr>
          <w:rFonts w:ascii="Calibri" w:hAnsi="Calibri"/>
        </w:rPr>
        <w:t>r</w:t>
      </w:r>
      <w:r w:rsidR="001D4994">
        <w:rPr>
          <w:rFonts w:ascii="Calibri" w:hAnsi="Calibri"/>
        </w:rPr>
        <w:t xml:space="preserve"> 2520</w:t>
      </w:r>
      <w:r w:rsidRPr="00CB6C6E">
        <w:rPr>
          <w:rFonts w:ascii="Calibri" w:hAnsi="Calibri"/>
        </w:rPr>
        <w:t>/20</w:t>
      </w:r>
      <w:r w:rsidR="006B734E">
        <w:rPr>
          <w:rFonts w:ascii="Calibri" w:hAnsi="Calibri"/>
        </w:rPr>
        <w:t>20</w:t>
      </w:r>
      <w:r w:rsidR="001D4994">
        <w:rPr>
          <w:rFonts w:ascii="Calibri" w:hAnsi="Calibri"/>
        </w:rPr>
        <w:t xml:space="preserve"> z dnia 6 </w:t>
      </w:r>
      <w:r w:rsidR="006B734E">
        <w:rPr>
          <w:rFonts w:ascii="Calibri" w:hAnsi="Calibri"/>
        </w:rPr>
        <w:t>kwietnia 2020 r.</w:t>
      </w:r>
    </w:p>
    <w:p w14:paraId="57C28393" w14:textId="12953006" w:rsidR="00E46C44" w:rsidRPr="001E1079" w:rsidRDefault="00E46C44" w:rsidP="0054799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F0792EF" w14:textId="77777777" w:rsidR="004D72D5" w:rsidRDefault="004D72D5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8D8640D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0831061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14:paraId="6879B29D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821EC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BDA158E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5F9CAD" w14:textId="055ADD87" w:rsidR="00327370" w:rsidRDefault="00B461D8" w:rsidP="006B734E">
      <w:pPr>
        <w:tabs>
          <w:tab w:val="left" w:pos="3810"/>
        </w:tabs>
        <w:spacing w:line="276" w:lineRule="auto"/>
        <w:rPr>
          <w:rFonts w:asciiTheme="minorHAnsi" w:hAnsiTheme="minorHAnsi"/>
          <w:i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27167D">
        <w:rPr>
          <w:rFonts w:asciiTheme="minorHAnsi" w:hAnsiTheme="minorHAnsi"/>
          <w:b/>
          <w:szCs w:val="22"/>
        </w:rPr>
        <w:t xml:space="preserve">nr </w:t>
      </w:r>
      <w:r w:rsidR="006B734E">
        <w:rPr>
          <w:rFonts w:asciiTheme="minorHAnsi" w:hAnsiTheme="minorHAnsi"/>
          <w:b/>
          <w:szCs w:val="22"/>
        </w:rPr>
        <w:t>2</w:t>
      </w:r>
    </w:p>
    <w:p w14:paraId="05BADD31" w14:textId="77777777" w:rsidR="006B734E" w:rsidRPr="004D72D5" w:rsidRDefault="006B734E" w:rsidP="006B734E">
      <w:pPr>
        <w:tabs>
          <w:tab w:val="left" w:pos="3810"/>
        </w:tabs>
        <w:spacing w:line="276" w:lineRule="auto"/>
        <w:rPr>
          <w:rFonts w:asciiTheme="minorHAnsi" w:hAnsiTheme="minorHAnsi"/>
          <w:i/>
          <w:szCs w:val="22"/>
        </w:rPr>
      </w:pPr>
    </w:p>
    <w:p w14:paraId="6CC44D28" w14:textId="77777777" w:rsidR="006B734E" w:rsidRDefault="006B734E" w:rsidP="00547990">
      <w:pPr>
        <w:tabs>
          <w:tab w:val="left" w:pos="4065"/>
        </w:tabs>
        <w:spacing w:line="276" w:lineRule="auto"/>
        <w:rPr>
          <w:rFonts w:asciiTheme="minorHAnsi" w:hAnsiTheme="minorHAnsi"/>
          <w:szCs w:val="22"/>
        </w:rPr>
      </w:pPr>
    </w:p>
    <w:p w14:paraId="41D0E5C0" w14:textId="77777777" w:rsidR="006B734E" w:rsidRDefault="006B734E" w:rsidP="00547990">
      <w:pPr>
        <w:tabs>
          <w:tab w:val="left" w:pos="4065"/>
        </w:tabs>
        <w:spacing w:line="276" w:lineRule="auto"/>
        <w:rPr>
          <w:rFonts w:asciiTheme="minorHAnsi" w:hAnsiTheme="minorHAnsi"/>
          <w:szCs w:val="22"/>
        </w:rPr>
      </w:pPr>
    </w:p>
    <w:p w14:paraId="57C05CB4" w14:textId="2158BB37" w:rsidR="00E271FD" w:rsidRPr="001E1079" w:rsidRDefault="006B734E" w:rsidP="00547990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Opole, kwiecień 2020 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6811BB4E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6B734E">
        <w:rPr>
          <w:rFonts w:asciiTheme="minorHAnsi" w:hAnsiTheme="minorHAnsi"/>
          <w:i/>
          <w:sz w:val="18"/>
        </w:rPr>
        <w:t>kwiecień 2020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63EFEA59" w:rsidR="00062249" w:rsidRPr="00547990" w:rsidRDefault="001517FA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r w:rsidRPr="002E600B">
            <w:rPr>
              <w:rFonts w:asciiTheme="minorHAnsi" w:hAnsiTheme="minorHAnsi"/>
            </w:rPr>
            <w:fldChar w:fldCharType="begin"/>
          </w:r>
          <w:r w:rsidRPr="002E600B">
            <w:rPr>
              <w:rFonts w:asciiTheme="minorHAnsi" w:hAnsiTheme="minorHAnsi"/>
            </w:rPr>
            <w:instrText xml:space="preserve"> TOC \o "1-3" \h \z \u </w:instrText>
          </w:r>
          <w:r w:rsidRPr="002E600B">
            <w:rPr>
              <w:rFonts w:asciiTheme="minorHAnsi" w:hAnsiTheme="minorHAnsi"/>
            </w:rPr>
            <w:fldChar w:fldCharType="separate"/>
          </w:r>
          <w:hyperlink w:anchor="_Toc525890115" w:history="1">
            <w:r w:rsidR="00062249" w:rsidRPr="00547990">
              <w:rPr>
                <w:rStyle w:val="Hipercze"/>
                <w:snapToGrid w:val="0"/>
                <w:sz w:val="24"/>
                <w:szCs w:val="24"/>
              </w:rPr>
              <w:t>REGULAMIN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FAF3F32" w14:textId="2019F095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6" w:history="1">
            <w:r w:rsidR="00062249" w:rsidRPr="00547990">
              <w:rPr>
                <w:rStyle w:val="Hipercze"/>
                <w:sz w:val="24"/>
                <w:szCs w:val="24"/>
              </w:rPr>
              <w:t>Skróty i pojęcia stosowane w Regulaminie i załącznikach: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1181D1C" w14:textId="083E60F7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7" w:history="1">
            <w:r w:rsidR="00062249" w:rsidRPr="00547990">
              <w:rPr>
                <w:rStyle w:val="Hipercze"/>
                <w:sz w:val="24"/>
                <w:szCs w:val="24"/>
              </w:rPr>
              <w:t>INFORMACJE WSTĘPNE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8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5217AA3" w14:textId="1DE72F96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8" w:history="1">
            <w:r w:rsidR="00062249" w:rsidRPr="00547990">
              <w:rPr>
                <w:rStyle w:val="Hipercze"/>
                <w:sz w:val="24"/>
                <w:szCs w:val="24"/>
              </w:rPr>
              <w:t>Pełna nazwa i adres właściwej instytucji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06A9348" w14:textId="5C1A928F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9" w:history="1">
            <w:r w:rsidR="00062249" w:rsidRPr="00547990">
              <w:rPr>
                <w:rStyle w:val="Hipercze"/>
                <w:sz w:val="24"/>
                <w:szCs w:val="24"/>
              </w:rPr>
              <w:t>Przedmiot konkursu, w tym typy projektów podlegających dofinansowani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3A129B7" w14:textId="027565F3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0" w:history="1">
            <w:r w:rsidR="00062249" w:rsidRPr="00547990">
              <w:rPr>
                <w:rStyle w:val="Hipercze"/>
                <w:sz w:val="24"/>
                <w:szCs w:val="24"/>
              </w:rPr>
              <w:t>Typy beneficjent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8CA354A" w14:textId="6CD4C143" w:rsidR="00062249" w:rsidRPr="00547990" w:rsidRDefault="001D4994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1" w:history="1">
            <w:r w:rsidR="00062249" w:rsidRPr="00547990">
              <w:rPr>
                <w:rStyle w:val="Hipercze"/>
                <w:sz w:val="24"/>
                <w:szCs w:val="24"/>
              </w:rPr>
              <w:t>Szczegółowe warunki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06B0943" w14:textId="39072B11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2" w:history="1">
            <w:r w:rsidR="00062249" w:rsidRPr="00547990">
              <w:rPr>
                <w:rStyle w:val="Hipercze"/>
                <w:sz w:val="24"/>
                <w:szCs w:val="24"/>
              </w:rPr>
              <w:t>Kwota przeznaczona na dofinansowanie projektów w konkursie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54F1DB7" w14:textId="2DA0CB1B" w:rsidR="00062249" w:rsidRPr="00547990" w:rsidRDefault="001D4994" w:rsidP="00E115E4">
          <w:pPr>
            <w:pStyle w:val="Spistreci3"/>
            <w:outlineLvl w:val="2"/>
            <w:rPr>
              <w:rFonts w:asciiTheme="minorHAnsi" w:eastAsiaTheme="minorEastAsia" w:hAnsiTheme="minorHAnsi" w:cstheme="minorBidi"/>
            </w:rPr>
          </w:pPr>
          <w:hyperlink w:anchor="_Toc525890123" w:history="1">
            <w:r w:rsidR="00062249" w:rsidRPr="00547990">
              <w:rPr>
                <w:rStyle w:val="Hipercze"/>
                <w:sz w:val="24"/>
                <w:szCs w:val="24"/>
              </w:rPr>
              <w:t>Pomoc publiczna  i pomoc de minimis (rodzaj  i przeznaczenie pomocy, unijna  lub krajowa podstawa prawna)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…….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733CF2C" w14:textId="5EBC010A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4" w:history="1">
            <w:r w:rsidR="00062249" w:rsidRPr="00547990">
              <w:rPr>
                <w:rStyle w:val="Hipercze"/>
                <w:sz w:val="24"/>
                <w:szCs w:val="24"/>
              </w:rPr>
              <w:t xml:space="preserve">Warunki i planowany zakres stosowania  </w:t>
            </w:r>
            <w:r w:rsidR="00062249" w:rsidRPr="00547990">
              <w:rPr>
                <w:rStyle w:val="Hipercze"/>
                <w:i/>
                <w:sz w:val="24"/>
                <w:szCs w:val="24"/>
              </w:rPr>
              <w:t>cross-financingu</w:t>
            </w:r>
            <w:r w:rsidR="00062249" w:rsidRPr="00547990">
              <w:rPr>
                <w:rStyle w:val="Hipercze"/>
                <w:sz w:val="24"/>
                <w:szCs w:val="24"/>
              </w:rPr>
              <w:t xml:space="preserve"> (%)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99F8EB8" w14:textId="6D80B92B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5" w:history="1">
            <w:r w:rsidR="00062249" w:rsidRPr="00547990">
              <w:rPr>
                <w:rStyle w:val="Hipercze"/>
                <w:sz w:val="24"/>
                <w:szCs w:val="24"/>
              </w:rPr>
              <w:t>Warunki stosowania uproszczonych form rozliczania wydatk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9330A79" w14:textId="7E4C8CF8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6" w:history="1">
            <w:r w:rsidR="00062249" w:rsidRPr="00547990">
              <w:rPr>
                <w:rStyle w:val="Hipercze"/>
                <w:sz w:val="24"/>
                <w:szCs w:val="24"/>
              </w:rPr>
              <w:t>Maksymalny % poziom dofinansowania UE wydatków kwalifikowalnych na poziom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625B7CD" w14:textId="59C90B17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7" w:history="1">
            <w:r w:rsidR="00062249" w:rsidRPr="00547990">
              <w:rPr>
                <w:rStyle w:val="Hipercze"/>
                <w:sz w:val="24"/>
                <w:szCs w:val="24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008DFE8" w14:textId="10BB5B15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8" w:history="1">
            <w:r w:rsidR="00062249" w:rsidRPr="00547990">
              <w:rPr>
                <w:rStyle w:val="Hipercze"/>
                <w:sz w:val="24"/>
                <w:szCs w:val="24"/>
              </w:rPr>
              <w:t>Minimalny wkład własny beneficjenta jako % wydatków kwalifikowalnych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F82961B" w14:textId="7EA1F36A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9" w:history="1">
            <w:r w:rsidR="00062249" w:rsidRPr="00547990">
              <w:rPr>
                <w:rStyle w:val="Hipercze"/>
                <w:sz w:val="24"/>
                <w:szCs w:val="24"/>
              </w:rPr>
              <w:t>Termin, miejsce  i forma składania wniosków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FC566F2" w14:textId="260431F4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0" w:history="1">
            <w:r w:rsidR="00062249" w:rsidRPr="00547990">
              <w:rPr>
                <w:rStyle w:val="Hipercze"/>
                <w:sz w:val="24"/>
                <w:szCs w:val="24"/>
              </w:rPr>
              <w:t>Doręczenia  i obliczanie termin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30B234A" w14:textId="5E3DF2CC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1" w:history="1">
            <w:r w:rsidR="00062249" w:rsidRPr="00547990">
              <w:rPr>
                <w:rStyle w:val="Hipercze"/>
                <w:sz w:val="24"/>
                <w:szCs w:val="24"/>
              </w:rPr>
              <w:t>Etapy oceny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D558B67" w14:textId="50F30A9D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2" w:history="1">
            <w:r w:rsidR="00062249" w:rsidRPr="00547990">
              <w:rPr>
                <w:rStyle w:val="Hipercze"/>
                <w:sz w:val="24"/>
                <w:szCs w:val="24"/>
              </w:rPr>
              <w:t>Rozstrzygnięcie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5D1A6C4" w14:textId="16EB1C5A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3" w:history="1">
            <w:r w:rsidR="00062249" w:rsidRPr="00547990">
              <w:rPr>
                <w:rStyle w:val="Hipercze"/>
                <w:sz w:val="24"/>
                <w:szCs w:val="24"/>
              </w:rPr>
              <w:t>Orientacyjny termin rozstrzygnięcia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6F77776" w14:textId="54AB7113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4" w:history="1">
            <w:r w:rsidR="00062249" w:rsidRPr="00547990">
              <w:rPr>
                <w:rStyle w:val="Hipercze"/>
                <w:sz w:val="24"/>
                <w:szCs w:val="24"/>
              </w:rPr>
              <w:t>Katalog możliwych do uzupełnienia braków formalnych oraz oczywistych omyłek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EAE9D92" w14:textId="0C9CA553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5" w:history="1">
            <w:r w:rsidR="00062249" w:rsidRPr="00547990">
              <w:rPr>
                <w:rStyle w:val="Hipercze"/>
                <w:sz w:val="24"/>
                <w:szCs w:val="24"/>
              </w:rPr>
              <w:t>Wzór wniosku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8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BDFAA40" w14:textId="22FDCEEB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6" w:history="1">
            <w:r w:rsidR="00062249" w:rsidRPr="00547990">
              <w:rPr>
                <w:rStyle w:val="Hipercze"/>
                <w:sz w:val="24"/>
                <w:szCs w:val="24"/>
              </w:rPr>
              <w:t>Wzór umowy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E934CA4" w14:textId="7DF7D107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7" w:history="1">
            <w:r w:rsidR="00062249" w:rsidRPr="00547990">
              <w:rPr>
                <w:rStyle w:val="Hipercze"/>
                <w:sz w:val="24"/>
                <w:szCs w:val="24"/>
              </w:rPr>
              <w:t>Czynności, które powinny zostać dokonane przed podpisaniem umowy o dofinansowanie projektu oraz wymagane dokumenty i terminy ich przedłoż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3EFFEEE" w14:textId="271AFA92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8" w:history="1">
            <w:r w:rsidR="00062249" w:rsidRPr="00547990">
              <w:rPr>
                <w:rStyle w:val="Hipercze"/>
                <w:sz w:val="24"/>
                <w:szCs w:val="24"/>
              </w:rPr>
              <w:t>Kryteria wyboru projektów wraz z podaniem ich znacz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0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913B1A6" w14:textId="510B84C9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9" w:history="1">
            <w:r w:rsidR="00062249" w:rsidRPr="00547990">
              <w:rPr>
                <w:rStyle w:val="Hipercze"/>
                <w:sz w:val="24"/>
                <w:szCs w:val="24"/>
              </w:rPr>
              <w:t>Wskaźniki produktu  i rezulta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3930831" w14:textId="41F1F361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0" w:history="1">
            <w:r w:rsidR="00062249" w:rsidRPr="00547990">
              <w:rPr>
                <w:rStyle w:val="Hipercze"/>
                <w:sz w:val="24"/>
                <w:szCs w:val="24"/>
              </w:rPr>
              <w:t>Środki odwoławcze przysługujące wnioskodawcy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AAE264D" w14:textId="7A129A57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1" w:history="1">
            <w:r w:rsidR="00062249" w:rsidRPr="00547990">
              <w:rPr>
                <w:rStyle w:val="Hipercze"/>
                <w:sz w:val="24"/>
                <w:szCs w:val="24"/>
              </w:rPr>
              <w:t>Sposób podania do publicznej wiadomości wyników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2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6004465" w14:textId="36B7EE19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2" w:history="1">
            <w:r w:rsidR="00062249" w:rsidRPr="00547990">
              <w:rPr>
                <w:rStyle w:val="Hipercze"/>
                <w:sz w:val="24"/>
                <w:szCs w:val="24"/>
              </w:rPr>
              <w:t>Informacje o sposobie postępowania z wnioskami o dofinansowanie po rozstrzygnięciu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34CAA29" w14:textId="4935FD8A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3" w:history="1">
            <w:r w:rsidR="00062249" w:rsidRPr="00547990">
              <w:rPr>
                <w:rStyle w:val="Hipercze"/>
                <w:sz w:val="24"/>
                <w:szCs w:val="24"/>
              </w:rPr>
              <w:t>Forma i sposób udzielania wnioskodawcy wyjaśnień w kwestiach dotyczących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F28CE11" w14:textId="707F24CF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4" w:history="1">
            <w:r w:rsidR="00062249" w:rsidRPr="00547990">
              <w:rPr>
                <w:rStyle w:val="Hipercze"/>
                <w:sz w:val="24"/>
                <w:szCs w:val="24"/>
              </w:rPr>
              <w:t>Sytuacje, w których konkurs może zostać anulowany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B7666F4" w14:textId="07009900" w:rsidR="00062249" w:rsidRPr="00547990" w:rsidRDefault="001D4994" w:rsidP="00E115E4">
          <w:pPr>
            <w:pStyle w:val="Spistreci3"/>
            <w:outlineLvl w:val="2"/>
            <w:rPr>
              <w:rFonts w:asciiTheme="minorHAnsi" w:eastAsiaTheme="minorEastAsia" w:hAnsiTheme="minorHAnsi" w:cstheme="minorBidi"/>
            </w:rPr>
          </w:pPr>
          <w:hyperlink w:anchor="_Toc525890145" w:history="1">
            <w:r w:rsidR="00062249" w:rsidRPr="00547990">
              <w:rPr>
                <w:rStyle w:val="Hipercze"/>
                <w:sz w:val="24"/>
                <w:szCs w:val="24"/>
              </w:rPr>
              <w:t>Postanowienie dotyczące możliwości zwiększenia kwoty przeznaczonej na dofinansowanie projektów w konkursie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8584D05" w14:textId="5F3F372B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6" w:history="1">
            <w:r w:rsidR="00062249" w:rsidRPr="00547990">
              <w:rPr>
                <w:rStyle w:val="Hipercze"/>
                <w:sz w:val="24"/>
                <w:szCs w:val="24"/>
              </w:rPr>
              <w:t>Kwalifikowalność wydatk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E8FA35D" w14:textId="173443C4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7" w:history="1">
            <w:r w:rsidR="00062249" w:rsidRPr="00547990">
              <w:rPr>
                <w:rStyle w:val="Hipercze"/>
                <w:sz w:val="24"/>
                <w:szCs w:val="24"/>
              </w:rPr>
              <w:t>Zasady dofinansowania projektów/wyklucz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77B0BDC" w14:textId="4B187332" w:rsidR="00062249" w:rsidRPr="00547990" w:rsidRDefault="001D4994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8" w:history="1">
            <w:r w:rsidR="00062249" w:rsidRPr="00547990">
              <w:rPr>
                <w:rStyle w:val="Hipercze"/>
                <w:sz w:val="24"/>
                <w:szCs w:val="24"/>
              </w:rPr>
              <w:t>Archiwizacja  i przechowywanie dokument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682F866" w14:textId="04081976" w:rsidR="00062249" w:rsidRDefault="001D4994" w:rsidP="00547990">
          <w:pPr>
            <w:pStyle w:val="Spistreci3"/>
            <w:rPr>
              <w:rFonts w:asciiTheme="minorHAnsi" w:eastAsiaTheme="minorEastAsia" w:hAnsiTheme="minorHAnsi" w:cstheme="minorBidi"/>
              <w:szCs w:val="22"/>
            </w:rPr>
          </w:pPr>
          <w:hyperlink w:anchor="_Toc525890149" w:history="1">
            <w:r w:rsidR="00062249" w:rsidRPr="00547990">
              <w:rPr>
                <w:rStyle w:val="Hipercze"/>
                <w:b/>
                <w:sz w:val="24"/>
                <w:szCs w:val="24"/>
              </w:rPr>
              <w:t>Dokumenty pomocnicze dla Wnioskodawców: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259CDC8" w14:textId="6FFF6486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3860EE50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2" w:name="_Toc503182709"/>
      <w:bookmarkStart w:id="3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C507BB1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49262F" w:rsidRPr="0009503E">
        <w:rPr>
          <w:noProof/>
        </w:rPr>
        <w:t>należy przez to rozumieć podmiot, o którym mowa art. 272 pkt 2 Rozporządzenia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Dz. Urz. UE, L 193/1 z 30 lipca 2018 r.) oraz art. 63 rozporządzenia ogólnego</w:t>
      </w:r>
    </w:p>
    <w:p w14:paraId="5F9D3E0A" w14:textId="297BCC4A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B91246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56A606BF" w:rsidR="00102699" w:rsidRPr="001E1079" w:rsidRDefault="00102699" w:rsidP="00B91246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>Dyrektywa Parlamentu Europejskiego i Rady nr 2001/42/WE z dnia 27 czerwca 2001 r. w sprawie oceny wpływu niektórych planów i programów na środowisko</w:t>
      </w:r>
    </w:p>
    <w:p w14:paraId="0BACDD3A" w14:textId="45CB4C61" w:rsidR="00AE5A91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1FE45426" w:rsidR="00AE5A91" w:rsidRPr="001E1079" w:rsidRDefault="00102699" w:rsidP="00B91246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3A5DB83C" w:rsidR="00102699" w:rsidRPr="00617E3E" w:rsidRDefault="00102699" w:rsidP="00B91246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49262F">
        <w:rPr>
          <w:noProof/>
        </w:rPr>
        <w:t>r</w:t>
      </w:r>
      <w:r w:rsidR="00AE5A91" w:rsidRPr="001E1079">
        <w:rPr>
          <w:noProof/>
        </w:rPr>
        <w:t xml:space="preserve">ozumie się przez to osobę niebędącą pracownikiem IZ RPO WO 2014-2020, </w:t>
      </w:r>
      <w:r w:rsidR="0049262F">
        <w:rPr>
          <w:noProof/>
        </w:rPr>
        <w:t>dokonującą oceny</w:t>
      </w:r>
      <w:r w:rsidR="00AE5A91" w:rsidRPr="001E1079">
        <w:rPr>
          <w:noProof/>
        </w:rPr>
        <w:t xml:space="preserve"> projektów złożonych w ramach RPO WO 2014-2020</w:t>
      </w:r>
    </w:p>
    <w:p w14:paraId="0F461BA2" w14:textId="7BFD5319" w:rsidR="00102699" w:rsidRPr="001E1079" w:rsidRDefault="00102699" w:rsidP="00B91246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B91246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12C10BD3" w14:textId="7C889097" w:rsidR="0049262F" w:rsidRPr="0049262F" w:rsidRDefault="0049262F" w:rsidP="00B91246">
      <w:pPr>
        <w:pStyle w:val="Akapitzlist"/>
        <w:rPr>
          <w:noProof/>
        </w:rPr>
      </w:pPr>
      <w:r w:rsidRPr="0049262F">
        <w:rPr>
          <w:noProof/>
        </w:rPr>
        <w:t>Ustawa z dnia 29 stycznia 2004 r. Prawo zamówień publicznych (t.j. Dz.U.2018 r. poz.1986 z</w:t>
      </w:r>
      <w:r w:rsidR="003C145A">
        <w:rPr>
          <w:noProof/>
        </w:rPr>
        <w:t> </w:t>
      </w:r>
      <w:r w:rsidRPr="0049262F">
        <w:rPr>
          <w:noProof/>
        </w:rPr>
        <w:t>późn.</w:t>
      </w:r>
      <w:r w:rsidR="003C145A">
        <w:rPr>
          <w:noProof/>
        </w:rPr>
        <w:t> </w:t>
      </w:r>
      <w:r w:rsidRPr="0049262F">
        <w:rPr>
          <w:noProof/>
        </w:rPr>
        <w:t>zm.)</w:t>
      </w:r>
    </w:p>
    <w:p w14:paraId="2B48A45A" w14:textId="3AE32419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B91246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0BC0BDE9" w14:textId="74EB49BD" w:rsidR="00852558" w:rsidRPr="00814CF6" w:rsidRDefault="00852558" w:rsidP="00B91246">
      <w:pPr>
        <w:pStyle w:val="Akapitzlist"/>
        <w:rPr>
          <w:noProof/>
        </w:rPr>
      </w:pPr>
      <w:r>
        <w:rPr>
          <w:noProof/>
        </w:rPr>
        <w:t xml:space="preserve">Odbiorca ostateczny (odbiorca końcowy) – osoba </w:t>
      </w:r>
      <w:r w:rsidR="000A7EEE">
        <w:rPr>
          <w:noProof/>
        </w:rPr>
        <w:t xml:space="preserve">fizyczna </w:t>
      </w:r>
      <w:r>
        <w:rPr>
          <w:noProof/>
        </w:rPr>
        <w:t xml:space="preserve">bezpośrednio </w:t>
      </w:r>
      <w:r w:rsidR="00A46599">
        <w:rPr>
          <w:noProof/>
        </w:rPr>
        <w:t xml:space="preserve">i ostatecznie </w:t>
      </w:r>
      <w:r>
        <w:rPr>
          <w:noProof/>
        </w:rPr>
        <w:t>korzystajaca z wdrażanej pomocy</w:t>
      </w:r>
    </w:p>
    <w:p w14:paraId="627DFB76" w14:textId="3A1EAB68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7ABD139D" w14:textId="1E1FEDC3" w:rsidR="0049262F" w:rsidRPr="0049262F" w:rsidRDefault="004F5F91" w:rsidP="00B91246">
      <w:pPr>
        <w:pStyle w:val="Akapitzlist"/>
        <w:rPr>
          <w:noProof/>
        </w:rPr>
      </w:pPr>
      <w:r w:rsidRPr="0049262F">
        <w:rPr>
          <w:b/>
          <w:noProof/>
        </w:rPr>
        <w:t>P</w:t>
      </w:r>
      <w:r>
        <w:rPr>
          <w:b/>
          <w:noProof/>
        </w:rPr>
        <w:t>zp</w:t>
      </w:r>
      <w:r w:rsidRPr="0049262F">
        <w:rPr>
          <w:b/>
          <w:noProof/>
        </w:rPr>
        <w:t xml:space="preserve"> </w:t>
      </w:r>
      <w:r w:rsidR="00617E3E" w:rsidRPr="0049262F">
        <w:rPr>
          <w:rFonts w:eastAsia="Times New Roman"/>
          <w:color w:val="000000" w:themeColor="text1"/>
        </w:rPr>
        <w:t>–</w:t>
      </w:r>
      <w:r w:rsidR="005B6197" w:rsidRPr="0049262F">
        <w:rPr>
          <w:b/>
          <w:noProof/>
        </w:rPr>
        <w:t xml:space="preserve"> </w:t>
      </w:r>
      <w:r w:rsidR="0049262F" w:rsidRPr="0049262F">
        <w:rPr>
          <w:noProof/>
        </w:rPr>
        <w:t>Ustawa z dnia 29 stycznia 2004 r. Prawo zamówień publicznych (t.j. Dz.U.2018 r. poz.1986 z</w:t>
      </w:r>
      <w:r w:rsidR="003C145A">
        <w:rPr>
          <w:noProof/>
        </w:rPr>
        <w:t> </w:t>
      </w:r>
      <w:r w:rsidR="0049262F" w:rsidRPr="0049262F">
        <w:rPr>
          <w:noProof/>
        </w:rPr>
        <w:t>późn. zm.)</w:t>
      </w:r>
    </w:p>
    <w:p w14:paraId="1C6F29CE" w14:textId="5C491525" w:rsidR="00102699" w:rsidRPr="001E1079" w:rsidRDefault="00102699" w:rsidP="00B91246">
      <w:pPr>
        <w:pStyle w:val="Akapitzlist"/>
        <w:rPr>
          <w:noProof/>
        </w:rPr>
      </w:pPr>
      <w:r w:rsidRPr="0049262F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B91246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>Urz. UE, L 347/320 z 20 grudnia 2013 r. z późn. zm.)</w:t>
      </w:r>
    </w:p>
    <w:p w14:paraId="199466CC" w14:textId="49F123E3" w:rsidR="0049262F" w:rsidRPr="0049262F" w:rsidRDefault="005B6197" w:rsidP="00B91246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</w:t>
      </w:r>
      <w:r w:rsidR="0049262F" w:rsidRPr="0049262F">
        <w:rPr>
          <w:noProof/>
        </w:rPr>
        <w:t>przyjęty Decyzją wykonawczą Komisji Europejskiej z dnia 27 lipca 2018 r. zmieniającą decyzję wykonawczą C(2014) 10195 zatwierdzającą niektóre elementy programu operacyjnego „Regionalny Program Operacyjny Województwa Opolskiego na lata 2014-2020” do wsparcia z</w:t>
      </w:r>
      <w:r w:rsidR="003C145A">
        <w:rPr>
          <w:noProof/>
        </w:rPr>
        <w:t> </w:t>
      </w:r>
      <w:r w:rsidR="0049262F" w:rsidRPr="0049262F">
        <w:rPr>
          <w:noProof/>
        </w:rPr>
        <w:t>Europejskiego Funduszu Rozwoju Regionalnego i Europejskiego Funduszu Społecznego w ramach celu „Inwestycje na rzecz wzrostu i zatrudnienia” dla regionu opolskiego w Polsce CCI2014PL16M2OP008;</w:t>
      </w:r>
    </w:p>
    <w:p w14:paraId="4122181B" w14:textId="225A1B29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3EAD2FEB" w14:textId="42FA9155" w:rsidR="0049262F" w:rsidRPr="0049262F" w:rsidRDefault="00102699" w:rsidP="00B91246">
      <w:pPr>
        <w:pStyle w:val="Akapitzlist"/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Ustawa z dnia 3 października 2008 r. o udostępnianiu informacji o środowisku i jego ochronie, udziale społeczeństwa w ochronie środowiska oraz o ocenach oddziaływania na</w:t>
      </w:r>
      <w:r w:rsidR="003C145A">
        <w:rPr>
          <w:noProof/>
        </w:rPr>
        <w:t> </w:t>
      </w:r>
      <w:r w:rsidR="00AE5A91" w:rsidRPr="001E1079">
        <w:rPr>
          <w:noProof/>
        </w:rPr>
        <w:t xml:space="preserve">środowisko </w:t>
      </w:r>
      <w:r w:rsidR="0049262F" w:rsidRPr="0049262F">
        <w:t>(tj. Dz. U. z 2018 r. poz. 2081 z późn. zm.)</w:t>
      </w:r>
    </w:p>
    <w:p w14:paraId="714EE047" w14:textId="598692AD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="0049262F">
        <w:t xml:space="preserve"> z późn. zm.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B91246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4B840813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49262F">
        <w:rPr>
          <w:noProof/>
        </w:rPr>
        <w:t>z</w:t>
      </w:r>
      <w:r w:rsidRPr="001E1079">
        <w:rPr>
          <w:noProof/>
        </w:rPr>
        <w:t>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02EC24E7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49262F">
        <w:rPr>
          <w:noProof/>
        </w:rPr>
        <w:t>z</w:t>
      </w:r>
      <w:r w:rsidRPr="001E1079">
        <w:rPr>
          <w:noProof/>
        </w:rPr>
        <w:t>godnie z ustawą wdrożeniową należy przez to rozumieć podmiot, który złożył wniosek o dofinansowanie projektu</w:t>
      </w:r>
    </w:p>
    <w:p w14:paraId="3FE974B5" w14:textId="406016C2" w:rsidR="008B7884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7A2F2874" w14:textId="313D8FD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4" w:name="_Toc525890117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DB502C8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B91246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21A649DD" w:rsidR="0025441B" w:rsidRPr="004D72D5" w:rsidRDefault="000E1803" w:rsidP="00547990">
            <w:pPr>
              <w:widowControl w:val="0"/>
              <w:spacing w:line="276" w:lineRule="auto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</w:t>
            </w:r>
            <w:r w:rsidR="003A16E7">
              <w:rPr>
                <w:rFonts w:ascii="Calibri" w:hAnsi="Calibri"/>
                <w:b/>
                <w:snapToGrid w:val="0"/>
                <w:sz w:val="28"/>
                <w:szCs w:val="28"/>
              </w:rPr>
              <w:t>002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/1</w:t>
            </w:r>
            <w:r w:rsidR="009F1137">
              <w:rPr>
                <w:rFonts w:ascii="Calibri" w:hAnsi="Calibri"/>
                <w:b/>
                <w:snapToGrid w:val="0"/>
                <w:sz w:val="28"/>
                <w:szCs w:val="28"/>
              </w:rPr>
              <w:t>9</w:t>
            </w:r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193A6F07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6A0C4F6A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B91246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B91246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36F208B5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B91246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B91246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0621A566" w:rsidR="003F11FC" w:rsidRPr="00F000C0" w:rsidRDefault="00721B55" w:rsidP="009F1137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9F1137" w:rsidRPr="009F1137">
              <w:rPr>
                <w:rFonts w:asciiTheme="minorHAnsi" w:eastAsiaTheme="minorHAnsi" w:hAnsiTheme="minorHAnsi"/>
              </w:rPr>
              <w:t>r</w:t>
            </w:r>
            <w:r w:rsidRPr="009F1137">
              <w:rPr>
                <w:rFonts w:asciiTheme="minorHAnsi" w:eastAsiaTheme="minorHAnsi" w:hAnsiTheme="minorHAnsi"/>
              </w:rPr>
              <w:t>ozporządzenia</w:t>
            </w:r>
            <w:r w:rsidR="00F000C0" w:rsidRPr="009F1137">
              <w:rPr>
                <w:rFonts w:asciiTheme="minorHAnsi" w:eastAsiaTheme="minorHAnsi" w:hAnsiTheme="minorHAnsi"/>
              </w:rPr>
              <w:t xml:space="preserve"> </w:t>
            </w:r>
            <w:r w:rsidRPr="009F1137">
              <w:rPr>
                <w:rFonts w:asciiTheme="minorHAnsi" w:eastAsiaTheme="minorHAnsi" w:hAnsiTheme="minorHAnsi"/>
              </w:rPr>
              <w:t>Rady Ministrów z dnia 30 listopada 2015 r. w sprawie sposobu i metodologii prowadzenia i aktualizacji krajowego rejestru urzędowego podmiotów gospodarki narodowej, wzorów wniosków, ankiet i zaświadczeń (Dz. U. z 2015 r. poz. 2009 z późn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6D568F54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415F34F7" w14:textId="77777777" w:rsidR="00721B55" w:rsidRPr="004A3D16" w:rsidRDefault="00721B55" w:rsidP="00B91246">
            <w:pPr>
              <w:pStyle w:val="Akapitzlist"/>
              <w:numPr>
                <w:ilvl w:val="0"/>
                <w:numId w:val="52"/>
              </w:numPr>
            </w:pPr>
            <w:r w:rsidRPr="00F50DF6">
              <w:t xml:space="preserve">Wymiana indywidualnych źródeł ciepła na bardziej ekologiczne możliwa jest jedynie w przypadku, gdy podłączenie do sieci 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72347B60" w:rsid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>możliwości technicznych i ekonomicznych rozbudowy sieci na danym terenie 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30D59C53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5B8F4E2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</w:t>
            </w:r>
            <w:r w:rsidR="00C11120" w:rsidRPr="00C11120">
              <w:rPr>
                <w:lang w:eastAsia="en-US"/>
              </w:rPr>
              <w:t>(Dz. U. poz. 1690 z późn. zm.)</w:t>
            </w:r>
            <w:r w:rsidR="00EB5A6B">
              <w:rPr>
                <w:lang w:eastAsia="en-US"/>
              </w:rPr>
              <w:t xml:space="preserve"> </w:t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ekoprojektu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benzo(a)pirenu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3DF85AA" w:rsidR="00D539EA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>poddania się ocenie energetycznej budynku wykonanej przed realizacją projektu zgodnie z metodyką zawartą w</w:t>
            </w:r>
            <w:r w:rsidR="00E0098D">
              <w:rPr>
                <w:lang w:eastAsia="en-US"/>
              </w:rPr>
              <w:t> 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0191AFCF" w:rsidR="00741E87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>obowiązku</w:t>
            </w:r>
            <w:r w:rsidR="00CA0355">
              <w:rPr>
                <w:lang w:eastAsia="en-US"/>
              </w:rPr>
              <w:t xml:space="preserve"> trwałej</w:t>
            </w:r>
            <w:r>
              <w:rPr>
                <w:lang w:eastAsia="en-US"/>
              </w:rPr>
              <w:t xml:space="preserve"> likwidacji starego kotła oraz użytkowania wyłącznie dofinansowanego systemu ogrzewania. </w:t>
            </w:r>
          </w:p>
          <w:p w14:paraId="6EF74E6C" w14:textId="3A284342" w:rsidR="00721B55" w:rsidRDefault="00721B55" w:rsidP="003C145A">
            <w:pPr>
              <w:spacing w:after="240" w:line="276" w:lineRule="auto"/>
              <w:ind w:left="323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3C145A">
            <w:pPr>
              <w:spacing w:after="240" w:line="276" w:lineRule="auto"/>
              <w:ind w:left="323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625E1D2E" w:rsidR="00EF27C3" w:rsidRPr="001D70C7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494CEA51" w:rsidR="00741E87" w:rsidRPr="001D70C7" w:rsidRDefault="00741E87" w:rsidP="00B91246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</w:t>
            </w:r>
            <w:r w:rsidR="00550CF1">
              <w:rPr>
                <w:lang w:eastAsia="en-US"/>
              </w:rPr>
              <w:t xml:space="preserve"> </w:t>
            </w:r>
            <w:r w:rsidR="00550CF1">
              <w:rPr>
                <w:lang w:eastAsia="en-US"/>
              </w:rPr>
              <w:br/>
              <w:t>lub odbiorców końcowych wsparcia</w:t>
            </w:r>
            <w:r w:rsidRPr="001D70C7">
              <w:rPr>
                <w:lang w:eastAsia="en-US"/>
              </w:rPr>
              <w:t>.</w:t>
            </w:r>
          </w:p>
          <w:p w14:paraId="20A8E684" w14:textId="77777777" w:rsidR="00EF27C3" w:rsidRPr="001D70C7" w:rsidRDefault="00741E87" w:rsidP="00B91246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0B082E4F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77DA4BC0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547990">
              <w:rPr>
                <w:rFonts w:ascii="Calibri" w:hAnsi="Calibri"/>
                <w:lang w:eastAsia="en-US"/>
              </w:rPr>
              <w:t>wynosi</w:t>
            </w:r>
            <w:r w:rsidR="00EF27C3" w:rsidRPr="00547990">
              <w:rPr>
                <w:rFonts w:ascii="Calibri" w:hAnsi="Calibri"/>
                <w:b/>
                <w:lang w:eastAsia="en-US"/>
              </w:rPr>
              <w:t> </w:t>
            </w:r>
            <w:r w:rsidR="0064339E" w:rsidRPr="00547990">
              <w:rPr>
                <w:rFonts w:ascii="Calibri" w:hAnsi="Calibri"/>
                <w:b/>
                <w:lang w:eastAsia="en-US"/>
              </w:rPr>
              <w:t>4 500 000</w:t>
            </w:r>
            <w:r w:rsidR="001F5639" w:rsidRPr="00547990">
              <w:rPr>
                <w:rFonts w:ascii="Calibri" w:hAnsi="Calibri"/>
                <w:b/>
                <w:lang w:eastAsia="en-US"/>
              </w:rPr>
              <w:t xml:space="preserve"> </w:t>
            </w:r>
            <w:r w:rsidRPr="00547990">
              <w:rPr>
                <w:rFonts w:ascii="Calibri" w:hAnsi="Calibri"/>
                <w:b/>
                <w:lang w:eastAsia="en-US"/>
              </w:rPr>
              <w:t>PLN</w:t>
            </w:r>
            <w:r w:rsidRPr="00EB5A6B">
              <w:rPr>
                <w:rFonts w:ascii="Calibri" w:hAnsi="Calibri"/>
                <w:lang w:eastAsia="en-US"/>
              </w:rPr>
              <w:t xml:space="preserve"> pochodzące</w:t>
            </w:r>
            <w:r w:rsidRPr="00ED1F18">
              <w:rPr>
                <w:rFonts w:ascii="Calibri" w:hAnsi="Calibri"/>
                <w:lang w:eastAsia="en-US"/>
              </w:rPr>
              <w:t xml:space="preserve"> z Europejskiego Funduszu Rozwoju Regionalnego.</w:t>
            </w:r>
          </w:p>
          <w:p w14:paraId="743C85E6" w14:textId="7055DCD1" w:rsidR="007A7D0A" w:rsidRPr="006E4D55" w:rsidRDefault="007A7D0A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7A7D0A">
              <w:rPr>
                <w:rFonts w:ascii="Calibri" w:hAnsi="Calibri"/>
                <w:lang w:eastAsia="en-US"/>
              </w:rPr>
              <w:t>Kwota alokacji na działaniu 5.5 po zaakceptowaniu zmian RPO WO 2014-2020 przez Komisję Europejską ulegnie zwiększeniu o ok. 44 mln PLN, co przedłoży się na możliwość zwiększenia alokacji na nabór.</w:t>
            </w:r>
          </w:p>
          <w:p w14:paraId="41688C88" w14:textId="436D3862" w:rsidR="00EF46E0" w:rsidRDefault="00EF46E0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7F0BE2DF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73F21D6B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05D728C9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2E9600A6" w14:textId="77777777" w:rsidR="004F0096" w:rsidRDefault="004F0096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</w:p>
          <w:p w14:paraId="4D87112F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Kwoty ryczałtowe i/lub stawki ryczałtowe zgodnie z </w:t>
            </w:r>
            <w:r w:rsidRPr="00850973">
              <w:rPr>
                <w:rFonts w:ascii="Calibri" w:eastAsia="Calibri" w:hAnsi="Calibri"/>
                <w:i/>
                <w:iCs/>
                <w:lang w:eastAsia="en-US"/>
              </w:rPr>
              <w:t>Wytycznymi w zakresie kwalifikowalności wydatków w ramach Europejskiego Funduszu Rozwoju Regionalnego, Europejskiego Funduszu Społecznego oraz Funduszu Spójności na lata 2014-2020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51AB155C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Dla projektów, w których wartość wsparcia publicznego (środków publicznych) nie przekracza wyrażonej w PLN równowartości 100 000 EUR* rozliczanie wydatków następuje na podstawie uproszczonej metody rozliczania wydatków tj. kwoty ryczałtowej. </w:t>
            </w:r>
          </w:p>
          <w:p w14:paraId="2B5F49BB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*do przeliczania ww. kwoty na PLN należy stosować miesięczny obrachunkowy kurs wymiany stosowany przez KE aktualny na dzień ogłoszenia konkursu w przypadku projektów konkursowych. </w:t>
            </w:r>
          </w:p>
          <w:p w14:paraId="019C6693" w14:textId="77777777" w:rsidR="00311A94" w:rsidRPr="00850973" w:rsidRDefault="00311A94" w:rsidP="00311A94">
            <w:pPr>
              <w:spacing w:before="240" w:after="24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 xml:space="preserve">UWAGA! </w:t>
            </w:r>
          </w:p>
          <w:p w14:paraId="6817CE7F" w14:textId="6160846D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W przypadku rozliczania wydatków w projekcie na podstawie kwoty ryczałtowej, 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do jednego zadania można przydzielić tylko i wyłącznie jedną kwotę ryczałtową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, co zostało opisane w punkcie 5.1 </w:t>
            </w:r>
            <w:r w:rsidRPr="00850973">
              <w:rPr>
                <w:rFonts w:ascii="Calibri" w:eastAsia="Calibri" w:hAnsi="Calibri"/>
                <w:i/>
                <w:iCs/>
                <w:lang w:eastAsia="en-US"/>
              </w:rPr>
              <w:t xml:space="preserve">Instrukcji wypełniania wniosku o dofinansowanie projektu (EFRR), pn. Zakres rzeczowo-finansowy, 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stanowiącej załącznik nr 3 do niniejszego Regulaminu konkursu. </w:t>
            </w:r>
          </w:p>
          <w:p w14:paraId="7459C7B5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>W projektach realizowanych w ramach Europejskiego Funduszu Rozwoju Regionalnego rozliczanie kosztów pośrednich odbywa się wyłącznie za pomocą stawki ryczałtowej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, co oznacza, że nie ma możliwości rozliczania kosztów pośrednich na podstawie rzeczywiście poniesionych wydatków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334F73CD" w14:textId="77777777" w:rsidR="00311A94" w:rsidRPr="00850973" w:rsidRDefault="00311A94" w:rsidP="00311A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973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zastosowanie następującej stawki ryczałtowej: </w:t>
            </w:r>
          </w:p>
          <w:p w14:paraId="0A1A3B7E" w14:textId="77777777" w:rsidR="00311A94" w:rsidRPr="00850973" w:rsidRDefault="00311A94" w:rsidP="00311A94">
            <w:pPr>
              <w:spacing w:after="120" w:line="276" w:lineRule="auto"/>
              <w:ind w:left="34"/>
              <w:rPr>
                <w:rFonts w:asciiTheme="minorHAnsi" w:hAnsiTheme="minorHAnsi"/>
              </w:rPr>
            </w:pPr>
            <w:r w:rsidRPr="00850973">
              <w:rPr>
                <w:rFonts w:asciiTheme="minorHAnsi" w:hAnsiTheme="minorHAnsi"/>
              </w:rPr>
              <w:t>w wysokości do 25% bezpośrednich wydatków kwalifikowalnych, pod warunkiem, że stosowana stawka jest obliczana na podstawie metody stosowanej w ramach projektów finansowanych w całości z krajowych środków publicznych (bez udziału środków UE), której zastosowanie będzie możliwe w przypadku podobnego rodzaju projektów i beneficjentów finansowanych ze środków UE.</w:t>
            </w:r>
          </w:p>
          <w:p w14:paraId="2B691735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 xml:space="preserve">Ważne! W przypadku pomocy publicznej 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udzielanej na mocy rozporządzenia Komisji (UE) nr 651/2014 z 17 czerwca 2014 r. uznające niektóre rodzaje pomocy za zgodne z rynkiem wewnętrznym w zastosowaniu art. 107 i 108 Traktatu, zgodnie z art. 7 pkt 1, 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rozliczanie kosztów pośrednich oraz rozliczanie projektu na podstawie kwoty ryczałtowej nie jest możliwe.</w:t>
            </w:r>
          </w:p>
          <w:p w14:paraId="5E91273D" w14:textId="424D28F4" w:rsidR="004F0096" w:rsidRPr="00832C9E" w:rsidRDefault="007A475E" w:rsidP="00311A9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547990">
              <w:rPr>
                <w:rFonts w:asciiTheme="minorHAnsi" w:hAnsiTheme="minorHAnsi" w:cs="Arial"/>
              </w:rPr>
              <w:t xml:space="preserve">Uproszczonych metod rozliczania wydatków nie można stosować </w:t>
            </w:r>
            <w:r w:rsidRPr="00547990">
              <w:rPr>
                <w:rFonts w:asciiTheme="minorHAnsi" w:hAnsiTheme="minorHAnsi" w:cs="Arial"/>
              </w:rPr>
              <w:br/>
              <w:t>w przypadku, gdy realizacja projektu jest zlecana w całości wykonawcy zgodnie z podrozdziałem 6.5 Zamówienia udzielane w ramach projektów</w:t>
            </w:r>
            <w:r w:rsidRPr="00547990">
              <w:rPr>
                <w:rFonts w:asciiTheme="minorHAnsi" w:eastAsia="Calibri" w:hAnsiTheme="minorHAnsi"/>
                <w:u w:val="single"/>
                <w:lang w:eastAsia="en-US"/>
              </w:rPr>
              <w:t xml:space="preserve"> </w:t>
            </w:r>
            <w:r w:rsidRPr="00547990">
              <w:rPr>
                <w:rFonts w:asciiTheme="minorHAnsi" w:eastAsia="Calibri" w:hAnsiTheme="minorHAnsi"/>
                <w:i/>
                <w:lang w:eastAsia="en-US"/>
              </w:rPr>
              <w:t xml:space="preserve">Wytycznych </w:t>
            </w:r>
            <w:r w:rsidRPr="00547990">
              <w:rPr>
                <w:rFonts w:asciiTheme="minorHAnsi" w:hAnsiTheme="minorHAnsi" w:cs="Arial"/>
                <w:i/>
              </w:rPr>
              <w:t>w zakresie kwalifikowalności wydatków w ramach Europejskiego Funduszu Rozwoju Regionalnego, Europejskiego Funduszu Społecznego oraz Funduszu Spójności na lata 2014-2020</w:t>
            </w:r>
            <w:r w:rsidRPr="00547990">
              <w:rPr>
                <w:rFonts w:asciiTheme="minorHAnsi" w:hAnsiTheme="minorHAnsi" w:cs="Arial"/>
              </w:rPr>
              <w:t>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078E561D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0EE2003E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0F9782A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0966C0F3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7FE2087A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A34384">
              <w:rPr>
                <w:rFonts w:asciiTheme="minorHAnsi" w:hAnsiTheme="minorHAnsi"/>
                <w:b/>
              </w:rPr>
              <w:t xml:space="preserve">06 </w:t>
            </w:r>
            <w:r w:rsidRPr="006320C0">
              <w:rPr>
                <w:rFonts w:asciiTheme="minorHAnsi" w:hAnsiTheme="minorHAnsi"/>
                <w:b/>
              </w:rPr>
              <w:t xml:space="preserve">do </w:t>
            </w:r>
            <w:r w:rsidR="00A34384">
              <w:rPr>
                <w:rFonts w:asciiTheme="minorHAnsi" w:hAnsiTheme="minorHAnsi"/>
                <w:b/>
              </w:rPr>
              <w:t>14 listopada</w:t>
            </w:r>
            <w:r w:rsidR="00550CF1">
              <w:rPr>
                <w:rFonts w:asciiTheme="minorHAnsi" w:hAnsiTheme="minorHAnsi"/>
                <w:b/>
              </w:rPr>
              <w:t xml:space="preserve">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550CF1">
              <w:rPr>
                <w:rFonts w:asciiTheme="minorHAnsi" w:hAnsiTheme="minorHAnsi"/>
                <w:b/>
              </w:rPr>
              <w:t>9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202EF40B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C64FC1">
              <w:rPr>
                <w:rFonts w:asciiTheme="minorHAnsi" w:hAnsiTheme="minorHAnsi"/>
              </w:rPr>
              <w:t>do podjęcia decyzji o </w:t>
            </w:r>
            <w:r w:rsidR="00C64FC1" w:rsidRPr="00FD04CB">
              <w:rPr>
                <w:rFonts w:asciiTheme="minorHAnsi" w:hAnsiTheme="minorHAnsi"/>
              </w:rPr>
              <w:t>przedłu</w:t>
            </w:r>
            <w:r w:rsidR="00C64FC1">
              <w:rPr>
                <w:rFonts w:asciiTheme="minorHAnsi" w:hAnsiTheme="minorHAnsi"/>
              </w:rPr>
              <w:t>żeniu terminu naboru wniosków w </w:t>
            </w:r>
            <w:r w:rsidR="00C64FC1" w:rsidRPr="00FD04CB">
              <w:rPr>
                <w:rFonts w:asciiTheme="minorHAnsi" w:hAnsiTheme="minorHAnsi"/>
              </w:rPr>
              <w:t xml:space="preserve">ramach konkursu </w:t>
            </w:r>
            <w:r w:rsidR="00C64FC1">
              <w:rPr>
                <w:rFonts w:asciiTheme="minorHAnsi" w:hAnsiTheme="minorHAnsi"/>
              </w:rPr>
              <w:t>o czas wystąpienia awarii</w:t>
            </w:r>
            <w:r w:rsidR="00C64FC1" w:rsidRPr="00393AE0">
              <w:rPr>
                <w:rFonts w:asciiTheme="minorHAnsi" w:hAnsiTheme="minorHAnsi"/>
              </w:rPr>
              <w:t xml:space="preserve">. </w:t>
            </w:r>
            <w:r w:rsidRPr="001E1079">
              <w:rPr>
                <w:rFonts w:asciiTheme="minorHAnsi" w:hAnsiTheme="minorHAnsi"/>
              </w:rPr>
              <w:t xml:space="preserve">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4454FA53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</w:t>
            </w:r>
            <w:r w:rsidR="00C64FC1">
              <w:rPr>
                <w:rFonts w:asciiTheme="minorHAnsi" w:hAnsiTheme="minorHAnsi"/>
              </w:rPr>
              <w:t xml:space="preserve"> oraz 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0B142210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 xml:space="preserve">cznikami, należy </w:t>
            </w:r>
            <w:r w:rsidR="00C64FC1">
              <w:rPr>
                <w:rFonts w:asciiTheme="minorHAnsi" w:hAnsiTheme="minorHAnsi"/>
              </w:rPr>
              <w:t>złożyć</w:t>
            </w:r>
            <w:r w:rsidR="00C64FC1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1E128E73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</w:t>
            </w:r>
            <w:r w:rsidR="00C64FC1">
              <w:rPr>
                <w:rFonts w:asciiTheme="minorHAnsi" w:hAnsiTheme="minorHAnsi"/>
              </w:rPr>
              <w:t>w</w:t>
            </w:r>
            <w:r w:rsidR="00C64FC1" w:rsidRPr="001E1079">
              <w:rPr>
                <w:rFonts w:asciiTheme="minorHAnsi" w:hAnsiTheme="minorHAnsi"/>
              </w:rPr>
              <w:t xml:space="preserve">nioskodawcę </w:t>
            </w:r>
            <w:r w:rsidRPr="001E1079">
              <w:rPr>
                <w:rFonts w:asciiTheme="minorHAnsi" w:hAnsiTheme="minorHAnsi"/>
              </w:rPr>
              <w:t xml:space="preserve">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. Ponadto </w:t>
            </w:r>
            <w:r w:rsidR="00C64FC1">
              <w:rPr>
                <w:rFonts w:asciiTheme="minorHAnsi" w:hAnsiTheme="minorHAnsi"/>
              </w:rPr>
              <w:t>w</w:t>
            </w:r>
            <w:r w:rsidR="00C64FC1" w:rsidRPr="001E1079">
              <w:rPr>
                <w:rFonts w:asciiTheme="minorHAnsi" w:hAnsiTheme="minorHAnsi"/>
              </w:rPr>
              <w:t xml:space="preserve">nioskodawca </w:t>
            </w:r>
            <w:r w:rsidRPr="001E1079">
              <w:rPr>
                <w:rFonts w:asciiTheme="minorHAnsi" w:hAnsiTheme="minorHAnsi"/>
              </w:rPr>
              <w:t>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D392357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</w:t>
            </w:r>
            <w:r w:rsidR="00C64FC1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5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56183800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59775E40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="00C64FC1" w:rsidRPr="00F633C2">
              <w:rPr>
                <w:rFonts w:asciiTheme="minorHAnsi" w:hAnsiTheme="minorHAnsi" w:cs="Calibri"/>
              </w:rPr>
              <w:t>(t.j. Dz. U. 2018, poz. 2188</w:t>
            </w:r>
            <w:r w:rsidR="00C64FC1">
              <w:rPr>
                <w:rFonts w:asciiTheme="minorHAnsi" w:hAnsiTheme="minorHAnsi" w:cs="Calibri"/>
              </w:rPr>
              <w:t xml:space="preserve"> z późn. zm.</w:t>
            </w:r>
            <w:r w:rsidR="00C64FC1" w:rsidRPr="00F633C2">
              <w:rPr>
                <w:rFonts w:asciiTheme="minorHAnsi" w:hAnsiTheme="minorHAnsi" w:cs="Calibri"/>
              </w:rPr>
              <w:t xml:space="preserve">). </w:t>
            </w:r>
            <w:r w:rsidRPr="001E1079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65BA23F6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="00C64FC1" w:rsidRPr="00F633C2">
              <w:rPr>
                <w:rFonts w:asciiTheme="minorHAnsi" w:hAnsiTheme="minorHAnsi" w:cs="Calibri"/>
              </w:rPr>
              <w:t>(t.j. Dz. U. 2018, poz. 2188</w:t>
            </w:r>
            <w:r w:rsidR="00C64FC1">
              <w:rPr>
                <w:rFonts w:asciiTheme="minorHAnsi" w:hAnsiTheme="minorHAnsi" w:cs="Calibri"/>
              </w:rPr>
              <w:t xml:space="preserve"> z późn. zm.</w:t>
            </w:r>
            <w:r w:rsidR="00C64FC1" w:rsidRPr="00F633C2">
              <w:rPr>
                <w:rFonts w:asciiTheme="minorHAnsi" w:hAnsiTheme="minorHAnsi" w:cs="Calibri"/>
              </w:rPr>
              <w:t>).</w:t>
            </w:r>
            <w:r w:rsidRPr="001E1079">
              <w:rPr>
                <w:rFonts w:asciiTheme="minorHAnsi" w:hAnsiTheme="minorHAnsi"/>
              </w:rPr>
              <w:t xml:space="preserve">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4880D3F0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 xml:space="preserve">unikacji IZ RPO WO 2014-2020 z </w:t>
            </w:r>
            <w:r w:rsidR="00C64FC1">
              <w:rPr>
                <w:rFonts w:asciiTheme="minorHAnsi" w:hAnsiTheme="minorHAnsi" w:cs="Calibri"/>
                <w:b/>
                <w:u w:val="single"/>
              </w:rPr>
              <w:t>w</w:t>
            </w:r>
            <w:r w:rsidR="00C64FC1" w:rsidRPr="001E1079">
              <w:rPr>
                <w:rFonts w:asciiTheme="minorHAnsi" w:hAnsiTheme="minorHAnsi" w:cs="Calibri"/>
                <w:b/>
                <w:u w:val="single"/>
              </w:rPr>
              <w:t>nioskodawc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:</w:t>
            </w:r>
          </w:p>
          <w:p w14:paraId="25E4D707" w14:textId="5E783680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C64FC1">
              <w:rPr>
                <w:rFonts w:asciiTheme="minorHAnsi" w:hAnsiTheme="minorHAnsi" w:cs="Calibri"/>
              </w:rPr>
              <w:t>w</w:t>
            </w:r>
            <w:r w:rsidR="00C64FC1" w:rsidRPr="001E1079">
              <w:rPr>
                <w:rFonts w:asciiTheme="minorHAnsi" w:hAnsiTheme="minorHAnsi" w:cs="Calibri"/>
              </w:rPr>
              <w:t xml:space="preserve">nioskodawcę </w:t>
            </w:r>
            <w:r w:rsidRPr="001E1079">
              <w:rPr>
                <w:rFonts w:asciiTheme="minorHAnsi" w:hAnsiTheme="minorHAnsi" w:cs="Calibri"/>
              </w:rPr>
              <w:t xml:space="preserve">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6D528798" w:rsidR="004A2964" w:rsidRPr="001E1079" w:rsidRDefault="0062436B" w:rsidP="00C64FC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 xml:space="preserve">IZ RPO WO 2014-2020 przekazuje </w:t>
            </w:r>
            <w:r w:rsidR="00C64FC1">
              <w:rPr>
                <w:rFonts w:asciiTheme="minorHAnsi" w:hAnsiTheme="minorHAnsi" w:cs="Calibri"/>
              </w:rPr>
              <w:t>w</w:t>
            </w:r>
            <w:r w:rsidR="00C64FC1" w:rsidRPr="001E1079">
              <w:rPr>
                <w:rFonts w:asciiTheme="minorHAnsi" w:hAnsiTheme="minorHAnsi" w:cs="Calibri"/>
              </w:rPr>
              <w:t xml:space="preserve">nioskodawcy </w:t>
            </w:r>
            <w:r w:rsidRPr="001E1079">
              <w:rPr>
                <w:rFonts w:asciiTheme="minorHAnsi" w:hAnsiTheme="minorHAnsi" w:cs="Calibri"/>
              </w:rPr>
              <w:t xml:space="preserve">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1FD80CFC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31716F66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6FB3D364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3FA1111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13BEFA54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64FC1"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C64FC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1E0950">
              <w:rPr>
                <w:rFonts w:asciiTheme="minorHAnsi" w:hAnsiTheme="minorHAnsi"/>
                <w:b/>
                <w:u w:val="single"/>
              </w:rPr>
              <w:t>drogą elektroniczną</w:t>
            </w:r>
            <w:r w:rsidR="00C64FC1">
              <w:rPr>
                <w:rFonts w:asciiTheme="minorHAnsi" w:hAnsiTheme="minorHAnsi"/>
                <w:b/>
                <w:u w:val="single"/>
              </w:rPr>
              <w:t>.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r w:rsidR="00F24D79">
              <w:rPr>
                <w:rFonts w:asciiTheme="minorHAnsi" w:eastAsia="Calibri" w:hAnsiTheme="minorHAnsi"/>
                <w:i/>
              </w:rPr>
              <w:t xml:space="preserve">powwietrza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6E177428" w14:textId="209617A6" w:rsidR="001F285E" w:rsidRPr="00987364" w:rsidRDefault="001F285E" w:rsidP="001F285E">
            <w:pPr>
              <w:spacing w:line="276" w:lineRule="auto"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Warunki przeprowadzenia oceny merytorycznej oraz zasady i tryb działania KOP znajdują się w </w:t>
            </w:r>
            <w:r>
              <w:rPr>
                <w:rFonts w:asciiTheme="minorHAnsi" w:eastAsia="Calibri" w:hAnsiTheme="minorHAnsi"/>
              </w:rPr>
              <w:t>„</w:t>
            </w:r>
            <w:r w:rsidRPr="00E72B56">
              <w:rPr>
                <w:rFonts w:asciiTheme="minorHAnsi" w:eastAsia="Calibri" w:hAnsiTheme="minorHAnsi"/>
                <w:i/>
              </w:rPr>
              <w:t>Regulaminie pracy Komisji Oceny Projektów oceniającej projekty w ramach EFRR RPO WO 2014-2020</w:t>
            </w:r>
            <w:r>
              <w:rPr>
                <w:rFonts w:asciiTheme="minorHAnsi" w:eastAsia="Calibri" w:hAnsiTheme="minorHAnsi"/>
              </w:rPr>
              <w:t>”.</w:t>
            </w:r>
          </w:p>
          <w:p w14:paraId="5A118B3C" w14:textId="77777777" w:rsidR="001F285E" w:rsidRPr="001E1079" w:rsidRDefault="001F285E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E738FA9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% maksymalnej liczby punktów możliwej do uzyskania, jednak kwota alokacji przeznaczona na konkurs nie wystarcza na wybranie go do dofinansowania - otrzymuje ocenę negatywną, a </w:t>
            </w:r>
            <w:r w:rsidR="00BB7AE4">
              <w:rPr>
                <w:rFonts w:asciiTheme="minorHAnsi" w:hAnsiTheme="minorHAnsi"/>
              </w:rPr>
              <w:t>w</w:t>
            </w:r>
            <w:r w:rsidR="00BB7AE4" w:rsidRPr="001E1079">
              <w:rPr>
                <w:rFonts w:asciiTheme="minorHAnsi" w:hAnsiTheme="minorHAnsi"/>
              </w:rPr>
              <w:t xml:space="preserve">nioskodawca </w:t>
            </w:r>
            <w:r w:rsidRPr="001E1079">
              <w:rPr>
                <w:rFonts w:asciiTheme="minorHAnsi" w:hAnsiTheme="minorHAnsi"/>
              </w:rPr>
              <w:t>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5367AC11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 xml:space="preserve">, gdy </w:t>
            </w:r>
            <w:r w:rsidR="00BB7AE4">
              <w:t>w</w:t>
            </w:r>
            <w:r w:rsidR="00BB7AE4" w:rsidRPr="00550FB1">
              <w:t xml:space="preserve">nioskodawca </w:t>
            </w:r>
            <w:r w:rsidRPr="00550FB1">
              <w:t>nie wyrazi zgody na zaproponowane obniżenie poziomu dofinansowania, zaproponowanie</w:t>
            </w:r>
            <w:r w:rsidR="00C724DA">
              <w:t xml:space="preserve"> takiego rozwiązania kolejnemu </w:t>
            </w:r>
            <w:r w:rsidR="00BB7AE4">
              <w:t>w</w:t>
            </w:r>
            <w:r w:rsidR="00BB7AE4" w:rsidRPr="00550FB1">
              <w:t xml:space="preserve">nioskodawcy </w:t>
            </w:r>
            <w:r w:rsidRPr="00550FB1">
              <w:t>z listy nie będzie możliwe.</w:t>
            </w:r>
          </w:p>
          <w:p w14:paraId="4E10BB87" w14:textId="77777777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6293A3C5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</w:t>
            </w:r>
            <w:r w:rsidR="00BB7AE4">
              <w:rPr>
                <w:rFonts w:asciiTheme="minorHAnsi" w:hAnsiTheme="minorHAnsi"/>
                <w:color w:val="000000" w:themeColor="text1"/>
              </w:rPr>
              <w:t>w</w:t>
            </w:r>
            <w:r w:rsidR="00BB7AE4" w:rsidRPr="001A6621">
              <w:rPr>
                <w:rFonts w:asciiTheme="minorHAnsi" w:hAnsiTheme="minorHAnsi"/>
                <w:color w:val="000000" w:themeColor="text1"/>
              </w:rPr>
              <w:t xml:space="preserve">nioskodawcę </w:t>
            </w:r>
            <w:r w:rsidRPr="001A6621">
              <w:rPr>
                <w:rFonts w:asciiTheme="minorHAnsi" w:hAnsiTheme="minorHAnsi"/>
                <w:color w:val="000000" w:themeColor="text1"/>
              </w:rPr>
              <w:t xml:space="preserve">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7163D708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B499596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1D6C3DA3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BB7AE4">
              <w:rPr>
                <w:rFonts w:asciiTheme="minorHAnsi" w:hAnsiTheme="minorHAnsi"/>
              </w:rPr>
              <w:t>liczbę</w:t>
            </w:r>
            <w:r w:rsidRPr="001E1079">
              <w:rPr>
                <w:rFonts w:asciiTheme="minorHAnsi" w:hAnsiTheme="minorHAnsi"/>
              </w:rPr>
              <w:t xml:space="preserve"> punktów</w:t>
            </w:r>
            <w:r w:rsidR="00BB7AE4">
              <w:rPr>
                <w:rFonts w:asciiTheme="minorHAnsi" w:hAnsiTheme="minorHAnsi"/>
              </w:rPr>
              <w:t xml:space="preserve">. 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4B40FAD1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 xml:space="preserve">(wskazany wyżej termin nie dotyczy dokumentacji w zakresie oceny </w:t>
            </w:r>
            <w:r w:rsidR="00BB7AE4">
              <w:rPr>
                <w:rFonts w:asciiTheme="minorHAnsi" w:hAnsiTheme="minorHAnsi"/>
                <w:bCs/>
                <w:i/>
                <w:iCs/>
              </w:rPr>
              <w:t>środowiskowej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</w:t>
            </w:r>
            <w:r w:rsidR="00317953">
              <w:rPr>
                <w:rFonts w:asciiTheme="minorHAnsi" w:hAnsiTheme="minorHAnsi"/>
                <w:bCs/>
                <w:i/>
                <w:iCs/>
              </w:rPr>
              <w:t> 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6375295A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6D260D70" w:rsidR="005C5285" w:rsidRPr="002104B3" w:rsidRDefault="006B734E" w:rsidP="009F1137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j</w:t>
            </w:r>
            <w:r w:rsidR="00A34384">
              <w:rPr>
                <w:rFonts w:asciiTheme="minorHAnsi" w:hAnsiTheme="minorHAnsi"/>
                <w:b/>
              </w:rPr>
              <w:t xml:space="preserve"> </w:t>
            </w:r>
            <w:r w:rsidR="005C5285" w:rsidRPr="002104B3">
              <w:rPr>
                <w:rFonts w:asciiTheme="minorHAnsi" w:hAnsiTheme="minorHAnsi"/>
                <w:b/>
              </w:rPr>
              <w:t>20</w:t>
            </w:r>
            <w:r w:rsidR="009F1137">
              <w:rPr>
                <w:rFonts w:asciiTheme="minorHAnsi" w:hAnsiTheme="minorHAnsi"/>
                <w:b/>
              </w:rPr>
              <w:t>20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0716BA50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302A87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6F06424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BB7AE4">
              <w:rPr>
                <w:rFonts w:asciiTheme="minorHAnsi" w:hAnsiTheme="minorHAnsi" w:cs="Arial"/>
              </w:rPr>
              <w:t xml:space="preserve">do niniejszego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3BE00F5B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</w:t>
            </w:r>
            <w:r w:rsidR="00BB7AE4">
              <w:rPr>
                <w:rFonts w:asciiTheme="minorHAnsi" w:hAnsiTheme="minorHAnsi"/>
              </w:rPr>
              <w:t xml:space="preserve"> do niniejszego Regulaminu konkursu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27BBE5A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03AE807D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014EFB11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o dofinansowaniu projektu będą </w:t>
            </w:r>
            <w:r w:rsidR="00BB7AE4">
              <w:rPr>
                <w:rFonts w:asciiTheme="minorHAnsi" w:hAnsiTheme="minorHAnsi"/>
              </w:rPr>
              <w:t>b</w:t>
            </w:r>
            <w:r w:rsidR="00BB7AE4" w:rsidRPr="00EB0AD8">
              <w:rPr>
                <w:rFonts w:asciiTheme="minorHAnsi" w:hAnsiTheme="minorHAnsi"/>
              </w:rPr>
              <w:t xml:space="preserve">eneficjent </w:t>
            </w:r>
            <w:r w:rsidR="00CB0DED" w:rsidRPr="00EB0AD8">
              <w:rPr>
                <w:rFonts w:asciiTheme="minorHAnsi" w:hAnsiTheme="minorHAnsi"/>
              </w:rPr>
              <w:t>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4E026F7A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</w:t>
            </w:r>
            <w:r w:rsidR="00BB7AE4">
              <w:rPr>
                <w:rFonts w:asciiTheme="minorHAnsi" w:hAnsiTheme="minorHAnsi"/>
              </w:rPr>
              <w:t>w</w:t>
            </w:r>
            <w:r w:rsidR="00BB7AE4" w:rsidRPr="00EB0AD8">
              <w:rPr>
                <w:rFonts w:asciiTheme="minorHAnsi" w:hAnsiTheme="minorHAnsi"/>
              </w:rPr>
              <w:t xml:space="preserve">nioskodawca </w:t>
            </w:r>
            <w:r w:rsidRPr="00EB0AD8">
              <w:rPr>
                <w:rFonts w:asciiTheme="minorHAnsi" w:hAnsiTheme="minorHAnsi"/>
              </w:rPr>
              <w:t xml:space="preserve">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48C22B80" w14:textId="77777777" w:rsidR="00CB0DED" w:rsidRPr="001E1079" w:rsidRDefault="00CB0DED" w:rsidP="004A3D16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datkowo należy złożyć:</w:t>
            </w:r>
          </w:p>
          <w:p w14:paraId="5C0BBABE" w14:textId="361C2A44" w:rsidR="00CB0DED" w:rsidRPr="00276A57" w:rsidRDefault="00CB0DED" w:rsidP="00B91246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B91246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>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6D31124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0F008CEA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>stanowiące załącznik nr 7 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134CAFC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2E35F9D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>owy projektu dotyczy danego w</w:t>
            </w:r>
            <w:r w:rsidR="00070249">
              <w:rPr>
                <w:rFonts w:asciiTheme="minorHAnsi" w:hAnsiTheme="minorHAnsi"/>
              </w:rPr>
              <w:t>skaźnika</w:t>
            </w:r>
            <w:r w:rsidRPr="00132291">
              <w:rPr>
                <w:rFonts w:asciiTheme="minorHAnsi" w:hAnsiTheme="minorHAnsi"/>
              </w:rPr>
              <w:t xml:space="preserve">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67BFAB3D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</w:t>
            </w:r>
            <w:r w:rsidR="00070249">
              <w:rPr>
                <w:rFonts w:asciiTheme="minorHAnsi" w:hAnsiTheme="minorHAnsi"/>
              </w:rPr>
              <w:t>w</w:t>
            </w:r>
            <w:r w:rsidR="00070249" w:rsidRPr="00132291">
              <w:rPr>
                <w:rFonts w:asciiTheme="minorHAnsi" w:hAnsiTheme="minorHAnsi"/>
              </w:rPr>
              <w:t xml:space="preserve">nioskodawców </w:t>
            </w:r>
            <w:r w:rsidRPr="00132291">
              <w:rPr>
                <w:rFonts w:asciiTheme="minorHAnsi" w:hAnsiTheme="minorHAnsi"/>
              </w:rPr>
              <w:t xml:space="preserve">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6C7C8E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0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62BC1E2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3F192B16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hyperlink r:id="rId21" w:history="1">
              <w:r w:rsidR="00070249" w:rsidRPr="0007024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070249" w:rsidRPr="00FF17A6">
              <w:rPr>
                <w:rFonts w:asciiTheme="minorHAnsi" w:eastAsia="Calibri" w:hAnsiTheme="minorHAnsi"/>
                <w:u w:val="single"/>
              </w:rPr>
              <w:t xml:space="preserve"> </w:t>
            </w:r>
            <w:r w:rsidR="00070249" w:rsidRPr="00FF17A6">
              <w:rPr>
                <w:rFonts w:asciiTheme="minorHAnsi" w:eastAsia="Calibri" w:hAnsiTheme="minorHAnsi"/>
                <w:iCs/>
                <w:noProof/>
                <w:u w:val="single"/>
              </w:rPr>
              <w:t xml:space="preserve">oraz na </w:t>
            </w:r>
            <w:hyperlink r:id="rId22" w:history="1">
              <w:r w:rsidR="00070249" w:rsidRPr="00070249">
                <w:rPr>
                  <w:rStyle w:val="Hipercze"/>
                  <w:rFonts w:asciiTheme="minorHAnsi" w:eastAsia="Calibri" w:hAnsiTheme="minorHAnsi"/>
                  <w:iCs/>
                  <w:noProof/>
                </w:rPr>
                <w:t>Portalu Funduszy Europejskich</w:t>
              </w:r>
            </w:hyperlink>
            <w:r w:rsidR="0007024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4D70E101" w14:textId="3B03A70E" w:rsidR="00070249" w:rsidRDefault="00E536F7" w:rsidP="00317953">
            <w:pPr>
              <w:pStyle w:val="Akapitzlist"/>
              <w:numPr>
                <w:ilvl w:val="0"/>
                <w:numId w:val="48"/>
              </w:numPr>
              <w:ind w:left="606"/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</w:t>
            </w:r>
            <w:r w:rsidR="00070249" w:rsidRPr="001E1079">
              <w:t>wł</w:t>
            </w:r>
            <w:r w:rsidR="00070249">
              <w:t>a</w:t>
            </w:r>
            <w:r w:rsidR="00070249" w:rsidRPr="001E1079">
              <w:t xml:space="preserve">ściwą </w:t>
            </w:r>
            <w:r w:rsidR="002117EE" w:rsidRPr="001E1079">
              <w:t>instytucję w trybie przepisów ustawy z dnia 6 września 2001 r. o dostępie do info</w:t>
            </w:r>
            <w:r w:rsidR="00652753">
              <w:t xml:space="preserve">rmacji publicznej </w:t>
            </w:r>
            <w:r w:rsidR="00070249" w:rsidRPr="00C80C27">
              <w:t>(tj. Dz. U. z 2018 r., poz. 1330 z późn. zm.);</w:t>
            </w:r>
          </w:p>
          <w:p w14:paraId="489EACEC" w14:textId="427324A2" w:rsidR="002117EE" w:rsidRPr="001E1079" w:rsidRDefault="00E536F7" w:rsidP="00814CF6">
            <w:pPr>
              <w:pStyle w:val="Akapitzlist"/>
              <w:numPr>
                <w:ilvl w:val="0"/>
                <w:numId w:val="48"/>
              </w:numPr>
              <w:ind w:left="606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070249" w:rsidRPr="00C80C27">
              <w:t>(tj. Dz. U. z 2018 r., poz. 1330 z późn. zm.).</w:t>
            </w:r>
          </w:p>
          <w:p w14:paraId="0A5CC782" w14:textId="0645061F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070249">
              <w:rPr>
                <w:rFonts w:asciiTheme="minorHAnsi" w:hAnsiTheme="minorHAnsi"/>
              </w:rPr>
              <w:t>lub</w:t>
            </w:r>
            <w:r w:rsidR="00070249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4A3D16">
        <w:trPr>
          <w:trHeight w:val="2539"/>
        </w:trPr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5DEC422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603BC39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>E – maila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09A0EBF2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070249" w:rsidRPr="00FF17A6">
              <w:rPr>
                <w:rFonts w:ascii="Calibri" w:hAnsi="Calibri"/>
              </w:rPr>
              <w:t xml:space="preserve">77 </w:t>
            </w:r>
            <w:r w:rsidR="00070249">
              <w:rPr>
                <w:rFonts w:ascii="Calibri" w:hAnsi="Calibri"/>
              </w:rPr>
              <w:t>44 04 </w:t>
            </w:r>
            <w:r w:rsidR="00070249" w:rsidRPr="00D914DB">
              <w:rPr>
                <w:rFonts w:ascii="Calibri" w:hAnsi="Calibri"/>
              </w:rPr>
              <w:t>720</w:t>
            </w:r>
            <w:r w:rsidR="00070249">
              <w:rPr>
                <w:rFonts w:ascii="Calibri" w:hAnsi="Calibri"/>
              </w:rPr>
              <w:t>-</w:t>
            </w:r>
            <w:r w:rsidR="00070249" w:rsidRPr="00D914DB">
              <w:rPr>
                <w:rFonts w:ascii="Calibri" w:hAnsi="Calibri"/>
              </w:rPr>
              <w:t>722</w:t>
            </w:r>
            <w:r w:rsidR="00070249" w:rsidRPr="00FF17A6">
              <w:rPr>
                <w:rFonts w:ascii="Calibri" w:hAnsi="Calibri"/>
              </w:rPr>
              <w:t xml:space="preserve"> oraz</w:t>
            </w:r>
            <w:r w:rsidR="00070249" w:rsidRPr="00FF17A6">
              <w:rPr>
                <w:rFonts w:ascii="Calibri" w:eastAsia="Calibri" w:hAnsi="Calibr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2AC5C75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D885A82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 xml:space="preserve">ej przepisów prawa i/lub zasad </w:t>
            </w:r>
            <w:r w:rsidR="00070249">
              <w:rPr>
                <w:rFonts w:asciiTheme="minorHAnsi" w:hAnsiTheme="minorHAnsi"/>
              </w:rPr>
              <w:t>r</w:t>
            </w:r>
            <w:r w:rsidR="00070249" w:rsidRPr="001E1079">
              <w:rPr>
                <w:rFonts w:asciiTheme="minorHAnsi" w:hAnsiTheme="minorHAnsi"/>
              </w:rPr>
              <w:t xml:space="preserve">egulaminu </w:t>
            </w:r>
            <w:r w:rsidR="00B753BD" w:rsidRPr="001E1079">
              <w:rPr>
                <w:rFonts w:asciiTheme="minorHAnsi" w:hAnsiTheme="minorHAnsi"/>
              </w:rPr>
              <w:t>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7BB45B7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730524E2" w:rsidR="00B541BB" w:rsidRPr="001E1079" w:rsidRDefault="00B541BB" w:rsidP="0007024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070249">
              <w:rPr>
                <w:rFonts w:asciiTheme="minorHAnsi" w:hAnsiTheme="minorHAnsi"/>
              </w:rPr>
              <w:t>liczbę punktów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2405DE8D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955BF36" w14:textId="232B87DB" w:rsidR="00067912" w:rsidRDefault="000034C1" w:rsidP="00694B51">
            <w:pPr>
              <w:pStyle w:val="Default"/>
              <w:spacing w:before="120" w:after="120" w:line="276" w:lineRule="auto"/>
              <w:rPr>
                <w:rFonts w:asciiTheme="minorHAnsi" w:hAnsiTheme="minorHAnsi"/>
                <w:b/>
                <w:u w:val="single"/>
              </w:rPr>
            </w:pPr>
            <w:r w:rsidRPr="00C139D0">
              <w:rPr>
                <w:rFonts w:asciiTheme="minorHAnsi" w:hAnsiTheme="minorHAnsi"/>
                <w:b/>
                <w:u w:val="single"/>
              </w:rPr>
              <w:t>Pocz</w:t>
            </w:r>
            <w:r w:rsidR="00694B51">
              <w:rPr>
                <w:rFonts w:asciiTheme="minorHAnsi" w:hAnsiTheme="minorHAnsi"/>
                <w:b/>
                <w:u w:val="single"/>
              </w:rPr>
              <w:t>ą</w:t>
            </w:r>
            <w:r w:rsidRPr="00C139D0">
              <w:rPr>
                <w:rFonts w:asciiTheme="minorHAnsi" w:hAnsiTheme="minorHAnsi"/>
                <w:b/>
                <w:u w:val="single"/>
              </w:rPr>
              <w:t>tkiem okresu kwalifikowalności wydatków</w:t>
            </w:r>
            <w:r w:rsidR="00946EE0">
              <w:rPr>
                <w:rFonts w:asciiTheme="minorHAnsi" w:hAnsiTheme="minorHAnsi"/>
                <w:b/>
                <w:u w:val="single"/>
              </w:rPr>
              <w:t xml:space="preserve"> poniesionych przez </w:t>
            </w:r>
            <w:r w:rsidR="00946EE0" w:rsidRPr="00814CF6">
              <w:rPr>
                <w:rFonts w:cs="Times New Roman"/>
                <w:b/>
              </w:rPr>
              <w:t xml:space="preserve">Wnioskodawców – jednostki samorządu terytorialnego </w:t>
            </w:r>
            <w:r w:rsidR="00496F49" w:rsidRPr="00946EE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jest </w:t>
            </w:r>
            <w:r w:rsidR="003C7470" w:rsidRPr="00C139D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 w:rsidRPr="00C139D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 w:rsidRPr="00C139D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  <w:p w14:paraId="7F5400C8" w14:textId="16E2FA52" w:rsidR="004106C1" w:rsidRPr="001E1079" w:rsidRDefault="00852558" w:rsidP="00852558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cs="Times New Roman"/>
              </w:rPr>
              <w:t>W</w:t>
            </w:r>
            <w:r w:rsidRPr="00382824">
              <w:rPr>
                <w:rFonts w:cs="Times New Roman"/>
              </w:rPr>
              <w:t>ydatki poniesione przez odbiorców ostatecznych</w:t>
            </w:r>
            <w:r>
              <w:rPr>
                <w:rFonts w:cs="Times New Roman"/>
              </w:rPr>
              <w:t xml:space="preserve"> są kwalifikowalne </w:t>
            </w:r>
            <w:r w:rsidRPr="00382824">
              <w:rPr>
                <w:rFonts w:cs="Times New Roman"/>
              </w:rPr>
              <w:t xml:space="preserve"> </w:t>
            </w:r>
            <w:r w:rsidRPr="00382824">
              <w:rPr>
                <w:rFonts w:cs="Times New Roman"/>
                <w:b/>
              </w:rPr>
              <w:t>po zawarciu umowy</w:t>
            </w:r>
            <w:r w:rsidRPr="00382824">
              <w:rPr>
                <w:rFonts w:cs="Times New Roman"/>
              </w:rPr>
              <w:t xml:space="preserve"> </w:t>
            </w:r>
            <w:r w:rsidR="004235C6">
              <w:rPr>
                <w:rFonts w:cs="Times New Roman"/>
              </w:rPr>
              <w:t xml:space="preserve">Wnioskodawcyz z odbiorcą ostatecznym </w:t>
            </w:r>
            <w:r w:rsidRPr="00382824">
              <w:rPr>
                <w:rFonts w:cs="Times New Roman"/>
              </w:rPr>
              <w:t>oraz przeprowadzen</w:t>
            </w:r>
            <w:r>
              <w:rPr>
                <w:rFonts w:cs="Times New Roman"/>
              </w:rPr>
              <w:t xml:space="preserve">iu oceny energetycznej w budynku. 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012274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0B45CC1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B91246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48BCD746" w:rsidR="00B541BB" w:rsidRPr="001E1079" w:rsidRDefault="00B541BB" w:rsidP="00B91246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 xml:space="preserve">29 września 1994 r. o rachunkowości </w:t>
            </w:r>
            <w:r w:rsidR="00070249" w:rsidRPr="00FF17A6">
              <w:rPr>
                <w:i/>
              </w:rPr>
              <w:t xml:space="preserve">(t.j. Dz. U. </w:t>
            </w:r>
            <w:r w:rsidR="00070249" w:rsidRPr="007960D5">
              <w:rPr>
                <w:i/>
              </w:rPr>
              <w:t>201</w:t>
            </w:r>
            <w:r w:rsidR="00070249">
              <w:rPr>
                <w:i/>
              </w:rPr>
              <w:t>9</w:t>
            </w:r>
            <w:r w:rsidR="00070249" w:rsidRPr="00FF17A6">
              <w:rPr>
                <w:i/>
              </w:rPr>
              <w:t xml:space="preserve">, poz. </w:t>
            </w:r>
            <w:r w:rsidR="00070249">
              <w:rPr>
                <w:i/>
              </w:rPr>
              <w:t>351</w:t>
            </w:r>
            <w:r w:rsidR="00070249" w:rsidRPr="007960D5">
              <w:rPr>
                <w:i/>
              </w:rPr>
              <w:t>),</w:t>
            </w:r>
            <w:r w:rsidR="00070249">
              <w:t xml:space="preserve"> </w:t>
            </w:r>
            <w:r w:rsidRPr="001E1079">
              <w:t xml:space="preserve">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Inne dokumenty obowiązujące w naborze:</w:t>
      </w:r>
    </w:p>
    <w:p w14:paraId="6972A967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egionalny Program Operacyjny Województwa Opolskiego na lata 2014-2020</w:t>
      </w:r>
    </w:p>
    <w:p w14:paraId="6ED9B2E6" w14:textId="77D49D0F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Szczegółowy Opis Osi Priorytetowych Regionalnego Programu Operacyjnego Województwa Opolskiego na lata 2014-2020. Zakres Europejski Fundusz Rozwoju </w:t>
      </w:r>
      <w:r w:rsidRPr="00C139D0">
        <w:rPr>
          <w:rFonts w:ascii="Calibri" w:hAnsi="Calibri"/>
        </w:rPr>
        <w:t xml:space="preserve">Regionalnego </w:t>
      </w:r>
      <w:r w:rsidRPr="004A3D16">
        <w:rPr>
          <w:rFonts w:ascii="Calibri" w:hAnsi="Calibri"/>
        </w:rPr>
        <w:t xml:space="preserve">(wersja nr </w:t>
      </w:r>
      <w:r w:rsidR="004A3D16" w:rsidRPr="004A3D16">
        <w:rPr>
          <w:rFonts w:ascii="Calibri" w:hAnsi="Calibri"/>
        </w:rPr>
        <w:t>3</w:t>
      </w:r>
      <w:r w:rsidR="004A3D16">
        <w:rPr>
          <w:rFonts w:ascii="Calibri" w:hAnsi="Calibri"/>
        </w:rPr>
        <w:t>6</w:t>
      </w:r>
      <w:r w:rsidRPr="004A3D16">
        <w:rPr>
          <w:rFonts w:ascii="Calibri" w:hAnsi="Calibri"/>
        </w:rPr>
        <w:t>)</w:t>
      </w:r>
    </w:p>
    <w:p w14:paraId="30B123A2" w14:textId="24D156CA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Ustawa z dnia 11 lipca 2014 r. o zasadach realizacji programów w zakresie polityki spójności finansowanych w perspektywie finansowej 2014-2020</w:t>
      </w:r>
    </w:p>
    <w:p w14:paraId="16B0BDEB" w14:textId="7C76C4E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kwalifikowalności wydatków w zakresie Europejskiego Funduszu Rozwoju Regionalnego, Europejskiego Funduszu Społecznego oraz Funduszu Spójności na lata 2014-2020</w:t>
      </w:r>
    </w:p>
    <w:p w14:paraId="15729F77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trybów wyboru projektów na lata 2014-2020</w:t>
      </w:r>
    </w:p>
    <w:p w14:paraId="695C4975" w14:textId="4CC6F97F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Wytyczne Ministra Infrastruktury i Rozwoju w zakresie realizacji zasady równości szans i niedyskryminacji, w tym dostępności dla osób z niepełnosprawnościami oraz zasady równości szans kobiet i mężczyzn w ramach funduszy unijnych na lata 2014-2020 </w:t>
      </w:r>
    </w:p>
    <w:p w14:paraId="147AF44F" w14:textId="085E4D8A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Infrastruktury i Rozwoju z dnia 28 sierpnia 2015 r. w sprawie udzielania pomocy na inwestycje wspierające efektywność energetyczną w ramach regionalnych programów operacyjnych na lata 2014-2020 (Dz. U. 2015 poz. 1363)</w:t>
      </w:r>
    </w:p>
    <w:p w14:paraId="4BFB3644" w14:textId="329A335F" w:rsidR="00874084" w:rsidRPr="009A631F" w:rsidRDefault="00874084" w:rsidP="007350A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Rozwoju i Finansów z dnia 1 sierpnia 2017 r. w sprawie wymagań dla kotłów na paliwa stałe (</w:t>
      </w:r>
      <w:r w:rsidR="007350A7">
        <w:rPr>
          <w:rFonts w:ascii="Calibri" w:hAnsi="Calibri"/>
        </w:rPr>
        <w:t>Dz. U. poz. 1690 z późn. zm</w:t>
      </w:r>
      <w:r w:rsidR="007350A7" w:rsidRPr="007350A7">
        <w:rPr>
          <w:rFonts w:ascii="Calibri" w:hAnsi="Calibri"/>
        </w:rPr>
        <w:t>.</w:t>
      </w:r>
      <w:r w:rsidRPr="009A631F">
        <w:rPr>
          <w:rFonts w:ascii="Calibri" w:hAnsi="Calibri"/>
        </w:rPr>
        <w:t>)</w:t>
      </w:r>
    </w:p>
    <w:p w14:paraId="7F5DB80C" w14:textId="1A1949EB" w:rsidR="00874084" w:rsidRPr="009A631F" w:rsidRDefault="00874084" w:rsidP="007350A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Infrastruktury z dnia 12 kwietnia 2002 r. w sprawie warunków technicznych, jakim powinny odpowiadać budynki i ich usytuowani</w:t>
      </w:r>
      <w:r>
        <w:rPr>
          <w:rFonts w:ascii="Calibri" w:hAnsi="Calibri"/>
        </w:rPr>
        <w:t>e (</w:t>
      </w:r>
      <w:r w:rsidR="007350A7" w:rsidRPr="007350A7">
        <w:rPr>
          <w:rFonts w:ascii="Calibri" w:hAnsi="Calibri"/>
        </w:rPr>
        <w:t>t.j. Dz. U. z 2019 r. poz. 1065</w:t>
      </w:r>
      <w:r w:rsidRPr="009A631F">
        <w:rPr>
          <w:rFonts w:ascii="Calibri" w:hAnsi="Calibri"/>
        </w:rPr>
        <w:t>)</w:t>
      </w:r>
    </w:p>
    <w:p w14:paraId="496AB366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Dyrektywa 2009/125/WE z dnia 21 października 2009 r. ustanawiająca ogólne zasady ustalania wymogów dotyczących ekoprojektu dla produktów związanych z energią</w:t>
      </w:r>
    </w:p>
    <w:p w14:paraId="1D712075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monitorowania postępu rzeczowego realizacji programów operacyjnych na lata 2014-2020</w:t>
      </w:r>
    </w:p>
    <w:p w14:paraId="17F6D829" w14:textId="6138B000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warunków gromadzenia i przekazywania danych w postaci elektronicznej na lata 2014-2020</w:t>
      </w:r>
    </w:p>
    <w:p w14:paraId="73CF6473" w14:textId="736DE64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zagadnień związanych z przygotowaniem projektów inwestycyjnych, w tym projektów generujących dochód i projektów hybrydowych na lata 2014-2020</w:t>
      </w:r>
    </w:p>
    <w:p w14:paraId="764D7B85" w14:textId="7762F324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informacji i promocji programów operacyjnych polityki spójności na lata 2014-2020</w:t>
      </w:r>
    </w:p>
    <w:p w14:paraId="1588A550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kontroli realizacji programów operacyjnych na lata 2014-2020</w:t>
      </w:r>
    </w:p>
    <w:p w14:paraId="363ABB9D" w14:textId="2A16A35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korzystania z usług ekspertów w ramach programów operacyjnych na lata 2014-2020</w:t>
      </w:r>
    </w:p>
    <w:p w14:paraId="063C4FCE" w14:textId="02210D72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Regulamin Pracy Komisji Oceny Projektów oceniającej projekty w ramach EFRR RPO WO 2014-2020 </w:t>
      </w:r>
      <w:r w:rsidRPr="00FB387E">
        <w:rPr>
          <w:rFonts w:ascii="Calibri" w:hAnsi="Calibri"/>
        </w:rPr>
        <w:t>(wersja nr 1</w:t>
      </w:r>
      <w:r w:rsidR="00FB387E" w:rsidRPr="004A3D16">
        <w:rPr>
          <w:rFonts w:ascii="Calibri" w:hAnsi="Calibri"/>
        </w:rPr>
        <w:t>6</w:t>
      </w:r>
      <w:r w:rsidRPr="00FB387E">
        <w:rPr>
          <w:rFonts w:ascii="Calibri" w:hAnsi="Calibri"/>
        </w:rPr>
        <w:t>)</w:t>
      </w:r>
    </w:p>
    <w:p w14:paraId="52CE362D" w14:textId="77777777" w:rsidR="00874084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Podręcznik wnioskodawcy i beneficjenta programów polityki spójności 2014-2020 w zakresie informacji i promocji</w:t>
      </w:r>
    </w:p>
    <w:p w14:paraId="19A81BA1" w14:textId="77777777" w:rsidR="00874084" w:rsidRPr="004D2E9A" w:rsidRDefault="001D4994" w:rsidP="00B91246">
      <w:pPr>
        <w:pStyle w:val="Akapitzlist"/>
        <w:numPr>
          <w:ilvl w:val="0"/>
          <w:numId w:val="50"/>
        </w:numPr>
        <w:rPr>
          <w:rStyle w:val="Hipercze"/>
          <w:rFonts w:ascii="Times New Roman" w:hAnsi="Times New Roman" w:cs="Times New Roman"/>
          <w:b/>
        </w:rPr>
      </w:pPr>
      <w:hyperlink r:id="rId27" w:history="1">
        <w:r w:rsidR="00874084" w:rsidRPr="004D2E9A">
          <w:rPr>
            <w:rStyle w:val="Hipercze"/>
          </w:rPr>
          <w:t>Poradnik dla realizatorów projektów i instytucji systemu wdrażania funduszy europejskich 2014-2020 pn. Realizacja zasady równości szans i niedyskryminacji, w tym dostępności dla osób z niepełnosprawnościami.</w:t>
        </w:r>
      </w:hyperlink>
    </w:p>
    <w:p w14:paraId="1DCBDCD1" w14:textId="0F9B7019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 xml:space="preserve">Dokumenty pomocnicze dla </w:t>
      </w:r>
      <w:r w:rsidR="004F5F91">
        <w:rPr>
          <w:rFonts w:asciiTheme="minorHAnsi" w:hAnsiTheme="minorHAnsi"/>
          <w:b/>
          <w:bCs/>
        </w:rPr>
        <w:t>w</w:t>
      </w:r>
      <w:r w:rsidR="004F5F91" w:rsidRPr="001E1079">
        <w:rPr>
          <w:rFonts w:asciiTheme="minorHAnsi" w:hAnsiTheme="minorHAnsi"/>
          <w:b/>
          <w:bCs/>
        </w:rPr>
        <w:t>nioskodawców</w:t>
      </w:r>
      <w:r w:rsidRPr="001E1079">
        <w:rPr>
          <w:rFonts w:asciiTheme="minorHAnsi" w:hAnsiTheme="minorHAnsi"/>
          <w:b/>
          <w:bCs/>
        </w:rPr>
        <w:t>:</w:t>
      </w:r>
      <w:bookmarkEnd w:id="36"/>
    </w:p>
    <w:p w14:paraId="67B9A287" w14:textId="2D6F274B" w:rsidR="001E1079" w:rsidRPr="00547990" w:rsidRDefault="00D319D4" w:rsidP="00EB5A6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547990">
        <w:rPr>
          <w:rFonts w:asciiTheme="minorHAnsi" w:hAnsiTheme="minorHAnsi"/>
        </w:rPr>
        <w:t>List</w:t>
      </w:r>
      <w:r w:rsidR="00CA52B8" w:rsidRPr="00547990">
        <w:rPr>
          <w:rFonts w:asciiTheme="minorHAnsi" w:hAnsiTheme="minorHAnsi"/>
        </w:rPr>
        <w:t>a</w:t>
      </w:r>
      <w:r w:rsidRPr="00547990">
        <w:rPr>
          <w:rFonts w:asciiTheme="minorHAnsi" w:hAnsiTheme="minorHAnsi"/>
        </w:rPr>
        <w:t xml:space="preserve"> sprawdzając</w:t>
      </w:r>
      <w:r w:rsidR="00A6291C" w:rsidRPr="00547990">
        <w:rPr>
          <w:rFonts w:asciiTheme="minorHAnsi" w:hAnsiTheme="minorHAnsi"/>
        </w:rPr>
        <w:t>a</w:t>
      </w:r>
      <w:r w:rsidRPr="00547990">
        <w:rPr>
          <w:rFonts w:asciiTheme="minorHAnsi" w:hAnsiTheme="minorHAnsi"/>
        </w:rPr>
        <w:t xml:space="preserve"> do autokontroli w zakresie stosowania prawa zamówień publicznych (</w:t>
      </w:r>
      <w:r w:rsidR="004F5F91" w:rsidRPr="00547990">
        <w:rPr>
          <w:rFonts w:asciiTheme="minorHAnsi" w:hAnsiTheme="minorHAnsi"/>
        </w:rPr>
        <w:t>Pzp</w:t>
      </w:r>
      <w:r w:rsidRPr="00547990">
        <w:rPr>
          <w:rFonts w:asciiTheme="minorHAnsi" w:hAnsiTheme="minorHAnsi"/>
        </w:rPr>
        <w:t xml:space="preserve">) </w:t>
      </w:r>
      <w:r w:rsidR="001E1079" w:rsidRPr="00547990">
        <w:rPr>
          <w:rFonts w:asciiTheme="minorHAnsi" w:hAnsiTheme="minorHAnsi"/>
        </w:rPr>
        <w:br/>
      </w:r>
      <w:r w:rsidRPr="00547990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8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AEBC0E2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 xml:space="preserve">ch nieuregulowanych niniejszym </w:t>
      </w:r>
      <w:r w:rsidR="004F5F91">
        <w:rPr>
          <w:rFonts w:asciiTheme="minorHAnsi" w:hAnsiTheme="minorHAnsi"/>
          <w:b/>
        </w:rPr>
        <w:t>r</w:t>
      </w:r>
      <w:r w:rsidR="004F5F91" w:rsidRPr="001E1079">
        <w:rPr>
          <w:rFonts w:asciiTheme="minorHAnsi" w:hAnsiTheme="minorHAnsi"/>
          <w:b/>
        </w:rPr>
        <w:t xml:space="preserve">egulaminem </w:t>
      </w:r>
      <w:r w:rsidRPr="001E1079">
        <w:rPr>
          <w:rFonts w:asciiTheme="minorHAnsi" w:hAnsiTheme="minorHAnsi"/>
          <w:b/>
        </w:rPr>
        <w:t>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9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30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5F37" w14:textId="77777777" w:rsidR="009A3A2A" w:rsidRDefault="009A3A2A">
      <w:r>
        <w:separator/>
      </w:r>
    </w:p>
  </w:endnote>
  <w:endnote w:type="continuationSeparator" w:id="0">
    <w:p w14:paraId="399BA06E" w14:textId="77777777" w:rsidR="009A3A2A" w:rsidRDefault="009A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4235C6" w:rsidRDefault="004235C6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4235C6" w:rsidRDefault="004235C6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4235C6" w:rsidRDefault="00423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94">
          <w:rPr>
            <w:noProof/>
          </w:rPr>
          <w:t>21</w:t>
        </w:r>
        <w:r>
          <w:fldChar w:fldCharType="end"/>
        </w:r>
      </w:p>
    </w:sdtContent>
  </w:sdt>
  <w:p w14:paraId="63BC71A3" w14:textId="77777777" w:rsidR="004235C6" w:rsidRDefault="004235C6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4235C6" w:rsidRDefault="004235C6">
    <w:pPr>
      <w:pStyle w:val="Stopka"/>
      <w:jc w:val="center"/>
    </w:pPr>
  </w:p>
  <w:p w14:paraId="4A6D42C9" w14:textId="77777777" w:rsidR="004235C6" w:rsidRDefault="0042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B176" w14:textId="77777777" w:rsidR="009A3A2A" w:rsidRDefault="009A3A2A">
      <w:r>
        <w:separator/>
      </w:r>
    </w:p>
  </w:footnote>
  <w:footnote w:type="continuationSeparator" w:id="0">
    <w:p w14:paraId="08DA7178" w14:textId="77777777" w:rsidR="009A3A2A" w:rsidRDefault="009A3A2A">
      <w:r>
        <w:continuationSeparator/>
      </w:r>
    </w:p>
  </w:footnote>
  <w:footnote w:id="1">
    <w:p w14:paraId="3778CC0A" w14:textId="77777777" w:rsidR="004235C6" w:rsidRDefault="004235C6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4235C6" w:rsidRPr="00586DA9" w:rsidRDefault="004235C6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6E5589B9" w:rsidR="004235C6" w:rsidRDefault="00CB6C6E" w:rsidP="00F831A7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  <w:p w14:paraId="7162975C" w14:textId="77777777" w:rsidR="00CB6C6E" w:rsidRDefault="00CB6C6E" w:rsidP="00F831A7">
    <w:pPr>
      <w:pStyle w:val="Nagwek"/>
      <w:jc w:val="right"/>
      <w:rPr>
        <w:rFonts w:ascii="Calibri" w:hAnsi="Calibri"/>
        <w:sz w:val="20"/>
        <w:szCs w:val="20"/>
      </w:rPr>
    </w:pPr>
  </w:p>
  <w:p w14:paraId="62916E39" w14:textId="77777777" w:rsidR="00CB6C6E" w:rsidRDefault="00CB6C6E" w:rsidP="00F831A7">
    <w:pPr>
      <w:pStyle w:val="Nagwek"/>
      <w:jc w:val="right"/>
      <w:rPr>
        <w:rFonts w:ascii="Calibri" w:hAnsi="Calibri"/>
        <w:sz w:val="20"/>
        <w:szCs w:val="20"/>
      </w:rPr>
    </w:pPr>
  </w:p>
  <w:p w14:paraId="003E6FD4" w14:textId="6D85A638" w:rsidR="00CB6C6E" w:rsidRPr="00096AEC" w:rsidRDefault="006B734E" w:rsidP="006B734E">
    <w:pPr>
      <w:pStyle w:val="Nagwek"/>
      <w:tabs>
        <w:tab w:val="left" w:pos="79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336B"/>
    <w:multiLevelType w:val="hybridMultilevel"/>
    <w:tmpl w:val="B956B91A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190012"/>
    <w:multiLevelType w:val="hybridMultilevel"/>
    <w:tmpl w:val="96549CB6"/>
    <w:lvl w:ilvl="0" w:tplc="8A0440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46DA1"/>
    <w:multiLevelType w:val="hybridMultilevel"/>
    <w:tmpl w:val="C6A4076E"/>
    <w:lvl w:ilvl="0" w:tplc="7F3EF35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DBD"/>
    <w:multiLevelType w:val="hybridMultilevel"/>
    <w:tmpl w:val="3F0E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069D3"/>
    <w:multiLevelType w:val="hybridMultilevel"/>
    <w:tmpl w:val="2FFC62A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1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36"/>
  </w:num>
  <w:num w:numId="18">
    <w:abstractNumId w:val="1"/>
  </w:num>
  <w:num w:numId="19">
    <w:abstractNumId w:val="25"/>
  </w:num>
  <w:num w:numId="20">
    <w:abstractNumId w:val="11"/>
  </w:num>
  <w:num w:numId="21">
    <w:abstractNumId w:val="41"/>
  </w:num>
  <w:num w:numId="22">
    <w:abstractNumId w:val="6"/>
  </w:num>
  <w:num w:numId="23">
    <w:abstractNumId w:val="33"/>
  </w:num>
  <w:num w:numId="24">
    <w:abstractNumId w:val="24"/>
  </w:num>
  <w:num w:numId="25">
    <w:abstractNumId w:val="0"/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7"/>
  </w:num>
  <w:num w:numId="33">
    <w:abstractNumId w:val="42"/>
  </w:num>
  <w:num w:numId="34">
    <w:abstractNumId w:val="32"/>
  </w:num>
  <w:num w:numId="35">
    <w:abstractNumId w:val="29"/>
  </w:num>
  <w:num w:numId="36">
    <w:abstractNumId w:val="2"/>
  </w:num>
  <w:num w:numId="37">
    <w:abstractNumId w:val="30"/>
  </w:num>
  <w:num w:numId="38">
    <w:abstractNumId w:val="20"/>
  </w:num>
  <w:num w:numId="39">
    <w:abstractNumId w:val="16"/>
  </w:num>
  <w:num w:numId="40">
    <w:abstractNumId w:val="18"/>
  </w:num>
  <w:num w:numId="41">
    <w:abstractNumId w:val="11"/>
    <w:lvlOverride w:ilvl="0">
      <w:startOverride w:val="1"/>
    </w:lvlOverride>
  </w:num>
  <w:num w:numId="42">
    <w:abstractNumId w:val="23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"/>
  </w:num>
  <w:num w:numId="47">
    <w:abstractNumId w:val="39"/>
  </w:num>
  <w:num w:numId="48">
    <w:abstractNumId w:val="21"/>
  </w:num>
  <w:num w:numId="49">
    <w:abstractNumId w:val="12"/>
  </w:num>
  <w:num w:numId="50">
    <w:abstractNumId w:val="26"/>
  </w:num>
  <w:num w:numId="51">
    <w:abstractNumId w:val="12"/>
    <w:lvlOverride w:ilvl="0">
      <w:startOverride w:val="1"/>
    </w:lvlOverride>
  </w:num>
  <w:num w:numId="52">
    <w:abstractNumId w:val="1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0249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4D6A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A7EEE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4B6"/>
    <w:rsid w:val="000F087C"/>
    <w:rsid w:val="000F5963"/>
    <w:rsid w:val="000F5FF2"/>
    <w:rsid w:val="000F7758"/>
    <w:rsid w:val="0010074F"/>
    <w:rsid w:val="00100E07"/>
    <w:rsid w:val="00101311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03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2D6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994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285E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5E03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167D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4813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94"/>
    <w:rsid w:val="00311AFF"/>
    <w:rsid w:val="00311C5A"/>
    <w:rsid w:val="00313163"/>
    <w:rsid w:val="00313961"/>
    <w:rsid w:val="00314A83"/>
    <w:rsid w:val="00314DD0"/>
    <w:rsid w:val="003156AF"/>
    <w:rsid w:val="003158B0"/>
    <w:rsid w:val="00317953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16E7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45A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C1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35C6"/>
    <w:rsid w:val="00424B5D"/>
    <w:rsid w:val="00424C9C"/>
    <w:rsid w:val="004256B9"/>
    <w:rsid w:val="0042617F"/>
    <w:rsid w:val="00427E9A"/>
    <w:rsid w:val="00430070"/>
    <w:rsid w:val="00430403"/>
    <w:rsid w:val="004304A0"/>
    <w:rsid w:val="00431F44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262F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3D16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096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4F5F91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5BE6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6B77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47990"/>
    <w:rsid w:val="005509C4"/>
    <w:rsid w:val="00550A93"/>
    <w:rsid w:val="00550CF1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12A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0D7F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339E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57E52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B51"/>
    <w:rsid w:val="00694EE9"/>
    <w:rsid w:val="00695AB3"/>
    <w:rsid w:val="006963C5"/>
    <w:rsid w:val="006970C2"/>
    <w:rsid w:val="006975C9"/>
    <w:rsid w:val="006A0D4A"/>
    <w:rsid w:val="006A0D4B"/>
    <w:rsid w:val="006A183A"/>
    <w:rsid w:val="006A4817"/>
    <w:rsid w:val="006A48D3"/>
    <w:rsid w:val="006A5FB4"/>
    <w:rsid w:val="006A6EF6"/>
    <w:rsid w:val="006A780A"/>
    <w:rsid w:val="006B11BB"/>
    <w:rsid w:val="006B199A"/>
    <w:rsid w:val="006B4FFF"/>
    <w:rsid w:val="006B734E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093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0A7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475E"/>
    <w:rsid w:val="007A5418"/>
    <w:rsid w:val="007A6066"/>
    <w:rsid w:val="007A6C77"/>
    <w:rsid w:val="007A7AAE"/>
    <w:rsid w:val="007A7D0A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4CF6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2558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5B2D"/>
    <w:rsid w:val="00866293"/>
    <w:rsid w:val="00866BA3"/>
    <w:rsid w:val="0086722B"/>
    <w:rsid w:val="008676F4"/>
    <w:rsid w:val="00867A41"/>
    <w:rsid w:val="00872B3C"/>
    <w:rsid w:val="008732EC"/>
    <w:rsid w:val="00874084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227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6EE0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2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1137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384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599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8E0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6F3A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2FF5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1C2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221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246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B7AE4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5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120"/>
    <w:rsid w:val="00C116D7"/>
    <w:rsid w:val="00C11815"/>
    <w:rsid w:val="00C11C93"/>
    <w:rsid w:val="00C12C51"/>
    <w:rsid w:val="00C13346"/>
    <w:rsid w:val="00C139D0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4FC1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355"/>
    <w:rsid w:val="00CA06ED"/>
    <w:rsid w:val="00CA1766"/>
    <w:rsid w:val="00CA1D1E"/>
    <w:rsid w:val="00CA24D2"/>
    <w:rsid w:val="00CA457E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C6E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98D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5E4"/>
    <w:rsid w:val="00E11A13"/>
    <w:rsid w:val="00E11F6D"/>
    <w:rsid w:val="00E12DE3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13E"/>
    <w:rsid w:val="00EB5A6B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496"/>
    <w:rsid w:val="00EF3CD8"/>
    <w:rsid w:val="00EF46E0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DF6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387E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2D20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17A6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91246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EB5A6B"/>
    <w:pPr>
      <w:tabs>
        <w:tab w:val="left" w:pos="1320"/>
        <w:tab w:val="right" w:leader="dot" w:pos="9498"/>
      </w:tabs>
      <w:suppressAutoHyphens/>
      <w:spacing w:after="120" w:line="276" w:lineRule="auto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91246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o.opolskie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rpo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rpo.poplskie.pl?p=10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s://rpo.opolskie.pl/wp-content/uploads/Poradnik-dla-realizator%C3%B3w-projekt%C3%B3w-i-instytucji-systemu-wdra%C5%BCania-funduszy-europejskich-2014-2020-...-5.pdf" TargetMode="External"/><Relationship Id="rId30" Type="http://schemas.openxmlformats.org/officeDocument/2006/relationships/hyperlink" Target="http://www.funduszeeuropejskie.gov.pl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7CC0-0920-41B3-8299-8B8A71C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866</Words>
  <Characters>63010</Characters>
  <Application>Microsoft Office Word</Application>
  <DocSecurity>0</DocSecurity>
  <Lines>52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71733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Barbara Butyńska</cp:lastModifiedBy>
  <cp:revision>6</cp:revision>
  <cp:lastPrinted>2019-09-27T06:49:00Z</cp:lastPrinted>
  <dcterms:created xsi:type="dcterms:W3CDTF">2019-09-27T06:48:00Z</dcterms:created>
  <dcterms:modified xsi:type="dcterms:W3CDTF">2020-04-09T07:22:00Z</dcterms:modified>
</cp:coreProperties>
</file>